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33" w:rsidRDefault="00F57877" w:rsidP="002A3133">
      <w:pPr>
        <w:pStyle w:val="1"/>
        <w:ind w:firstLine="0"/>
        <w:jc w:val="center"/>
        <w:rPr>
          <w:b/>
          <w:szCs w:val="28"/>
        </w:rPr>
      </w:pPr>
      <w:r>
        <w:rPr>
          <w:b/>
          <w:szCs w:val="28"/>
        </w:rPr>
        <w:t>СОВЕТ ДЕПУТАТОВ ГОРОДА БЕРДСКА</w:t>
      </w:r>
    </w:p>
    <w:p w:rsidR="002A3133" w:rsidRPr="002A3133" w:rsidRDefault="002A3133" w:rsidP="002A3133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133">
        <w:rPr>
          <w:rFonts w:ascii="Times New Roman" w:hAnsi="Times New Roman"/>
          <w:b/>
          <w:sz w:val="28"/>
          <w:szCs w:val="28"/>
          <w:lang w:eastAsia="ru-RU"/>
        </w:rPr>
        <w:t>ЧЕТВЕРТОГО СОЗЫВА</w:t>
      </w:r>
    </w:p>
    <w:p w:rsidR="00AB4F67" w:rsidRDefault="00AB4F67" w:rsidP="00AB4F6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36"/>
        </w:rPr>
        <w:t>Р</w:t>
      </w:r>
      <w:proofErr w:type="gramEnd"/>
      <w:r>
        <w:rPr>
          <w:rFonts w:ascii="Times New Roman" w:hAnsi="Times New Roman"/>
          <w:b/>
          <w:sz w:val="36"/>
        </w:rPr>
        <w:t xml:space="preserve"> Е Ш Е Н И Е </w:t>
      </w:r>
    </w:p>
    <w:p w:rsidR="00AB4F67" w:rsidRDefault="00572A14" w:rsidP="00AB4F6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167B21" w:rsidRPr="000962C9">
        <w:rPr>
          <w:rFonts w:ascii="Times New Roman" w:hAnsi="Times New Roman"/>
          <w:sz w:val="28"/>
          <w:szCs w:val="28"/>
        </w:rPr>
        <w:t>девятнадцатая</w:t>
      </w:r>
      <w:r w:rsidR="00E44D4D">
        <w:rPr>
          <w:rFonts w:ascii="Times New Roman" w:hAnsi="Times New Roman"/>
          <w:sz w:val="28"/>
          <w:szCs w:val="28"/>
        </w:rPr>
        <w:t xml:space="preserve"> сессия</w:t>
      </w:r>
      <w:r w:rsidR="00AB4F67">
        <w:rPr>
          <w:rFonts w:ascii="Times New Roman" w:hAnsi="Times New Roman"/>
          <w:sz w:val="28"/>
        </w:rPr>
        <w:t>)</w:t>
      </w:r>
    </w:p>
    <w:p w:rsidR="001D4DB1" w:rsidRDefault="001D4DB1" w:rsidP="00AB4F6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E55DF" w:rsidRDefault="004E55DF" w:rsidP="00AB4F6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B4F67" w:rsidRDefault="00FF1A45" w:rsidP="000F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июня 2018 года</w:t>
      </w:r>
      <w:r w:rsidR="000F0C33">
        <w:rPr>
          <w:rFonts w:ascii="Times New Roman" w:hAnsi="Times New Roman"/>
          <w:sz w:val="28"/>
          <w:szCs w:val="28"/>
        </w:rPr>
        <w:t xml:space="preserve"> </w:t>
      </w:r>
      <w:r w:rsidR="000F0C33">
        <w:rPr>
          <w:rFonts w:ascii="Times New Roman" w:hAnsi="Times New Roman"/>
          <w:sz w:val="28"/>
          <w:szCs w:val="28"/>
        </w:rPr>
        <w:tab/>
      </w:r>
      <w:r w:rsidR="000F0C33">
        <w:rPr>
          <w:rFonts w:ascii="Times New Roman" w:hAnsi="Times New Roman"/>
          <w:sz w:val="28"/>
          <w:szCs w:val="28"/>
        </w:rPr>
        <w:tab/>
      </w:r>
      <w:r w:rsidR="000F0C33">
        <w:rPr>
          <w:rFonts w:ascii="Times New Roman" w:hAnsi="Times New Roman"/>
          <w:sz w:val="28"/>
          <w:szCs w:val="28"/>
        </w:rPr>
        <w:tab/>
      </w:r>
      <w:r w:rsidR="000F0C33">
        <w:rPr>
          <w:rFonts w:ascii="Times New Roman" w:hAnsi="Times New Roman"/>
          <w:sz w:val="28"/>
          <w:szCs w:val="28"/>
        </w:rPr>
        <w:tab/>
      </w:r>
      <w:r w:rsidR="000F0C33">
        <w:rPr>
          <w:rFonts w:ascii="Times New Roman" w:hAnsi="Times New Roman"/>
          <w:sz w:val="28"/>
          <w:szCs w:val="28"/>
        </w:rPr>
        <w:tab/>
      </w:r>
      <w:r w:rsidR="000F0C33">
        <w:rPr>
          <w:rFonts w:ascii="Times New Roman" w:hAnsi="Times New Roman"/>
          <w:sz w:val="28"/>
          <w:szCs w:val="28"/>
        </w:rPr>
        <w:tab/>
      </w:r>
      <w:r w:rsidR="000F0C33">
        <w:rPr>
          <w:rFonts w:ascii="Times New Roman" w:hAnsi="Times New Roman"/>
          <w:sz w:val="28"/>
          <w:szCs w:val="28"/>
        </w:rPr>
        <w:tab/>
      </w:r>
      <w:r w:rsidR="000F0C33">
        <w:rPr>
          <w:rFonts w:ascii="Times New Roman" w:hAnsi="Times New Roman"/>
          <w:sz w:val="28"/>
          <w:szCs w:val="28"/>
        </w:rPr>
        <w:tab/>
      </w:r>
      <w:r w:rsidR="000F0C33">
        <w:rPr>
          <w:rFonts w:ascii="Times New Roman" w:hAnsi="Times New Roman"/>
          <w:sz w:val="28"/>
          <w:szCs w:val="28"/>
        </w:rPr>
        <w:tab/>
      </w:r>
      <w:r w:rsidR="00951CC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№ 169</w:t>
      </w:r>
    </w:p>
    <w:p w:rsidR="00B35AA4" w:rsidRDefault="00B35AA4" w:rsidP="00B35AA4">
      <w:pPr>
        <w:rPr>
          <w:lang w:eastAsia="ru-RU"/>
        </w:rPr>
      </w:pPr>
    </w:p>
    <w:p w:rsidR="00815EF1" w:rsidRDefault="00D63F11" w:rsidP="003A0D3E">
      <w:pPr>
        <w:pStyle w:val="1"/>
        <w:ind w:firstLine="0"/>
        <w:jc w:val="center"/>
        <w:rPr>
          <w:bCs/>
          <w:szCs w:val="28"/>
        </w:rPr>
      </w:pPr>
      <w:r w:rsidRPr="00D63F11">
        <w:rPr>
          <w:szCs w:val="28"/>
        </w:rPr>
        <w:t xml:space="preserve">О внесении изменений в решение Совета депутатов города Бердска </w:t>
      </w:r>
      <w:r w:rsidR="00CF630C">
        <w:rPr>
          <w:bCs/>
          <w:szCs w:val="28"/>
        </w:rPr>
        <w:t>от 2</w:t>
      </w:r>
      <w:r w:rsidR="00CF630C" w:rsidRPr="00CF630C">
        <w:rPr>
          <w:bCs/>
          <w:szCs w:val="28"/>
        </w:rPr>
        <w:t>1</w:t>
      </w:r>
      <w:r w:rsidR="00CF630C">
        <w:rPr>
          <w:bCs/>
          <w:szCs w:val="28"/>
        </w:rPr>
        <w:t>.12.201</w:t>
      </w:r>
      <w:r w:rsidR="00CF630C" w:rsidRPr="00CF630C">
        <w:rPr>
          <w:bCs/>
          <w:szCs w:val="28"/>
        </w:rPr>
        <w:t>7</w:t>
      </w:r>
      <w:r w:rsidR="00CF630C">
        <w:rPr>
          <w:bCs/>
          <w:szCs w:val="28"/>
        </w:rPr>
        <w:t xml:space="preserve"> № </w:t>
      </w:r>
      <w:r w:rsidR="00CF630C" w:rsidRPr="00CF630C">
        <w:rPr>
          <w:bCs/>
          <w:szCs w:val="28"/>
        </w:rPr>
        <w:t>121</w:t>
      </w:r>
      <w:r w:rsidR="003A0D3E" w:rsidRPr="003A0D3E">
        <w:rPr>
          <w:bCs/>
          <w:szCs w:val="28"/>
        </w:rPr>
        <w:t xml:space="preserve"> «</w:t>
      </w:r>
      <w:r w:rsidR="00CF630C">
        <w:rPr>
          <w:bCs/>
          <w:szCs w:val="28"/>
        </w:rPr>
        <w:t>О бюджете города Бердска на 201</w:t>
      </w:r>
      <w:r w:rsidR="00CF630C" w:rsidRPr="00CF630C">
        <w:rPr>
          <w:bCs/>
          <w:szCs w:val="28"/>
        </w:rPr>
        <w:t>8</w:t>
      </w:r>
      <w:r w:rsidR="003A0D3E" w:rsidRPr="003A0D3E">
        <w:rPr>
          <w:bCs/>
          <w:szCs w:val="28"/>
        </w:rPr>
        <w:t xml:space="preserve"> год и пла</w:t>
      </w:r>
      <w:r w:rsidR="003A0D3E">
        <w:rPr>
          <w:bCs/>
          <w:szCs w:val="28"/>
        </w:rPr>
        <w:t xml:space="preserve">новый период </w:t>
      </w:r>
    </w:p>
    <w:p w:rsidR="003A0D3E" w:rsidRPr="003A0D3E" w:rsidRDefault="00CF630C" w:rsidP="003A0D3E">
      <w:pPr>
        <w:pStyle w:val="1"/>
        <w:ind w:firstLine="0"/>
        <w:jc w:val="center"/>
        <w:rPr>
          <w:bCs/>
          <w:szCs w:val="28"/>
        </w:rPr>
      </w:pPr>
      <w:r>
        <w:rPr>
          <w:bCs/>
          <w:szCs w:val="28"/>
        </w:rPr>
        <w:t>201</w:t>
      </w:r>
      <w:r w:rsidRPr="006D0FEA">
        <w:rPr>
          <w:bCs/>
          <w:szCs w:val="28"/>
        </w:rPr>
        <w:t>9</w:t>
      </w:r>
      <w:r>
        <w:rPr>
          <w:bCs/>
          <w:szCs w:val="28"/>
        </w:rPr>
        <w:t xml:space="preserve"> и 20</w:t>
      </w:r>
      <w:r w:rsidR="00451221">
        <w:rPr>
          <w:bCs/>
          <w:szCs w:val="28"/>
        </w:rPr>
        <w:t>20</w:t>
      </w:r>
      <w:r w:rsidR="003A0D3E">
        <w:rPr>
          <w:bCs/>
          <w:szCs w:val="28"/>
        </w:rPr>
        <w:t xml:space="preserve"> годов»</w:t>
      </w:r>
    </w:p>
    <w:p w:rsidR="00AB4F67" w:rsidRPr="003A0D3E" w:rsidRDefault="00AB4F67" w:rsidP="003A0D3E">
      <w:pPr>
        <w:pStyle w:val="1"/>
        <w:ind w:firstLine="0"/>
        <w:jc w:val="center"/>
        <w:rPr>
          <w:szCs w:val="28"/>
        </w:rPr>
      </w:pPr>
    </w:p>
    <w:p w:rsidR="00AB4F67" w:rsidRPr="00DC5B90" w:rsidRDefault="00AB4F67" w:rsidP="008E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B90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Положением о бюджетном процессе в городе Бердске, Совет депутатов города Бердска </w:t>
      </w:r>
    </w:p>
    <w:p w:rsidR="003A0D3E" w:rsidRPr="00DC5B90" w:rsidRDefault="003A0D3E" w:rsidP="00124F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5B90">
        <w:rPr>
          <w:rFonts w:ascii="Times New Roman" w:hAnsi="Times New Roman"/>
          <w:sz w:val="28"/>
          <w:szCs w:val="28"/>
        </w:rPr>
        <w:t xml:space="preserve">РЕШИЛ: </w:t>
      </w:r>
    </w:p>
    <w:p w:rsidR="00BA7007" w:rsidRPr="00DC5B90" w:rsidRDefault="00D63F11" w:rsidP="008E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B90">
        <w:rPr>
          <w:rFonts w:ascii="Times New Roman" w:hAnsi="Times New Roman"/>
          <w:sz w:val="28"/>
          <w:szCs w:val="28"/>
        </w:rPr>
        <w:t xml:space="preserve">1. Внести в решение Совета депутатов города Бердска </w:t>
      </w:r>
      <w:r w:rsidR="00CF630C">
        <w:rPr>
          <w:rFonts w:ascii="Times New Roman" w:eastAsia="Times New Roman" w:hAnsi="Times New Roman"/>
          <w:bCs/>
          <w:sz w:val="28"/>
          <w:szCs w:val="28"/>
          <w:lang w:eastAsia="ru-RU"/>
        </w:rPr>
        <w:t>от 2</w:t>
      </w:r>
      <w:r w:rsidR="00CF630C" w:rsidRPr="00CF630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CF630C">
        <w:rPr>
          <w:rFonts w:ascii="Times New Roman" w:eastAsia="Times New Roman" w:hAnsi="Times New Roman"/>
          <w:bCs/>
          <w:sz w:val="28"/>
          <w:szCs w:val="28"/>
          <w:lang w:eastAsia="ru-RU"/>
        </w:rPr>
        <w:t>.12.201</w:t>
      </w:r>
      <w:r w:rsidR="00CF630C" w:rsidRPr="00CF630C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CF63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  <w:r w:rsidR="00CF630C" w:rsidRPr="00CF630C">
        <w:rPr>
          <w:rFonts w:ascii="Times New Roman" w:eastAsia="Times New Roman" w:hAnsi="Times New Roman"/>
          <w:bCs/>
          <w:sz w:val="28"/>
          <w:szCs w:val="28"/>
          <w:lang w:eastAsia="ru-RU"/>
        </w:rPr>
        <w:t>121</w:t>
      </w:r>
      <w:r w:rsidR="003A0D3E" w:rsidRPr="00DC5B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CF630C">
        <w:rPr>
          <w:rFonts w:ascii="Times New Roman" w:eastAsia="Times New Roman" w:hAnsi="Times New Roman"/>
          <w:bCs/>
          <w:sz w:val="28"/>
          <w:szCs w:val="28"/>
          <w:lang w:eastAsia="ru-RU"/>
        </w:rPr>
        <w:t>О бюджете города Бердска на 201</w:t>
      </w:r>
      <w:r w:rsidR="00CF630C" w:rsidRPr="00CF630C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3A0D3E" w:rsidRPr="00DC5B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пла</w:t>
      </w:r>
      <w:r w:rsidR="00CF630C">
        <w:rPr>
          <w:rFonts w:ascii="Times New Roman" w:hAnsi="Times New Roman"/>
          <w:bCs/>
          <w:sz w:val="28"/>
          <w:szCs w:val="28"/>
        </w:rPr>
        <w:t>новый период 201</w:t>
      </w:r>
      <w:r w:rsidR="00CF630C" w:rsidRPr="00CF630C">
        <w:rPr>
          <w:rFonts w:ascii="Times New Roman" w:hAnsi="Times New Roman"/>
          <w:bCs/>
          <w:sz w:val="28"/>
          <w:szCs w:val="28"/>
        </w:rPr>
        <w:t>9</w:t>
      </w:r>
      <w:r w:rsidR="00CF630C">
        <w:rPr>
          <w:rFonts w:ascii="Times New Roman" w:hAnsi="Times New Roman"/>
          <w:bCs/>
          <w:sz w:val="28"/>
          <w:szCs w:val="28"/>
        </w:rPr>
        <w:t xml:space="preserve"> и 20</w:t>
      </w:r>
      <w:r w:rsidR="00CF630C" w:rsidRPr="00CF630C">
        <w:rPr>
          <w:rFonts w:ascii="Times New Roman" w:hAnsi="Times New Roman"/>
          <w:bCs/>
          <w:sz w:val="28"/>
          <w:szCs w:val="28"/>
        </w:rPr>
        <w:t>20</w:t>
      </w:r>
      <w:r w:rsidR="003A0D3E" w:rsidRPr="00DC5B90">
        <w:rPr>
          <w:rFonts w:ascii="Times New Roman" w:hAnsi="Times New Roman"/>
          <w:bCs/>
          <w:sz w:val="28"/>
          <w:szCs w:val="28"/>
        </w:rPr>
        <w:t xml:space="preserve"> годов»</w:t>
      </w:r>
      <w:r w:rsidR="00EA52B8" w:rsidRPr="00DC5B90">
        <w:rPr>
          <w:rFonts w:ascii="Times New Roman" w:hAnsi="Times New Roman"/>
          <w:sz w:val="28"/>
          <w:szCs w:val="28"/>
        </w:rPr>
        <w:t xml:space="preserve"> </w:t>
      </w:r>
      <w:r w:rsidRPr="00DC5B90">
        <w:rPr>
          <w:rFonts w:ascii="Times New Roman" w:hAnsi="Times New Roman"/>
          <w:sz w:val="28"/>
          <w:szCs w:val="28"/>
        </w:rPr>
        <w:t>изменения:</w:t>
      </w:r>
      <w:r w:rsidR="00F01330" w:rsidRPr="00F01330">
        <w:rPr>
          <w:rFonts w:ascii="Times New Roman" w:hAnsi="Times New Roman"/>
          <w:sz w:val="28"/>
          <w:szCs w:val="28"/>
        </w:rPr>
        <w:t xml:space="preserve"> </w:t>
      </w:r>
    </w:p>
    <w:p w:rsidR="00451221" w:rsidRDefault="00415E23" w:rsidP="0016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D670FF" w:rsidRPr="00DC5B90">
        <w:rPr>
          <w:rFonts w:ascii="Times New Roman" w:hAnsi="Times New Roman"/>
          <w:sz w:val="28"/>
          <w:szCs w:val="28"/>
        </w:rPr>
        <w:t>)</w:t>
      </w:r>
      <w:r w:rsidR="00E44D4D" w:rsidRPr="00DC5B90">
        <w:rPr>
          <w:rFonts w:ascii="Times New Roman" w:hAnsi="Times New Roman"/>
          <w:sz w:val="28"/>
          <w:szCs w:val="28"/>
        </w:rPr>
        <w:t xml:space="preserve"> </w:t>
      </w:r>
      <w:r w:rsidR="00451221" w:rsidRPr="007939C4">
        <w:rPr>
          <w:rFonts w:ascii="Times New Roman" w:hAnsi="Times New Roman"/>
          <w:sz w:val="28"/>
          <w:szCs w:val="28"/>
        </w:rPr>
        <w:t xml:space="preserve">в подпункте 1 пункта 1 цифры </w:t>
      </w:r>
      <w:r w:rsidR="00167B21">
        <w:rPr>
          <w:rFonts w:ascii="Times New Roman" w:hAnsi="Times New Roman"/>
          <w:sz w:val="28"/>
          <w:szCs w:val="28"/>
        </w:rPr>
        <w:t>«</w:t>
      </w:r>
      <w:r w:rsidR="00167B21">
        <w:rPr>
          <w:rFonts w:ascii="Times New Roman" w:hAnsi="Times New Roman"/>
          <w:sz w:val="28"/>
          <w:szCs w:val="28"/>
          <w:lang w:eastAsia="ru-RU"/>
        </w:rPr>
        <w:t>2 426 355,1</w:t>
      </w:r>
      <w:r w:rsidR="00451221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167B21">
        <w:rPr>
          <w:rFonts w:ascii="Times New Roman" w:hAnsi="Times New Roman"/>
          <w:sz w:val="28"/>
          <w:szCs w:val="28"/>
        </w:rPr>
        <w:t>«</w:t>
      </w:r>
      <w:r w:rsidR="00F54DE8">
        <w:rPr>
          <w:rFonts w:ascii="Times New Roman" w:hAnsi="Times New Roman"/>
          <w:sz w:val="28"/>
          <w:szCs w:val="28"/>
        </w:rPr>
        <w:t>2 401 335,9</w:t>
      </w:r>
      <w:r w:rsidR="00451221" w:rsidRPr="00955E4C">
        <w:rPr>
          <w:rFonts w:ascii="Times New Roman" w:hAnsi="Times New Roman"/>
          <w:sz w:val="28"/>
          <w:szCs w:val="28"/>
        </w:rPr>
        <w:t>»,</w:t>
      </w:r>
      <w:r w:rsidR="006B2238">
        <w:rPr>
          <w:rFonts w:ascii="Times New Roman" w:hAnsi="Times New Roman"/>
          <w:sz w:val="28"/>
          <w:szCs w:val="28"/>
        </w:rPr>
        <w:t xml:space="preserve"> цифры «</w:t>
      </w:r>
      <w:r w:rsidR="000962C9">
        <w:rPr>
          <w:rFonts w:ascii="Times New Roman" w:hAnsi="Times New Roman"/>
          <w:sz w:val="28"/>
          <w:szCs w:val="28"/>
        </w:rPr>
        <w:t>1 671 646,3</w:t>
      </w:r>
      <w:r w:rsidR="006B2238">
        <w:rPr>
          <w:rFonts w:ascii="Times New Roman" w:hAnsi="Times New Roman"/>
          <w:sz w:val="28"/>
          <w:szCs w:val="28"/>
        </w:rPr>
        <w:t>» заменить цифрами «</w:t>
      </w:r>
      <w:r w:rsidR="000962C9">
        <w:rPr>
          <w:rFonts w:ascii="Times New Roman" w:hAnsi="Times New Roman"/>
          <w:sz w:val="28"/>
          <w:szCs w:val="28"/>
        </w:rPr>
        <w:t>1 644 436,7</w:t>
      </w:r>
      <w:r w:rsidR="006B2238">
        <w:rPr>
          <w:rFonts w:ascii="Times New Roman" w:hAnsi="Times New Roman"/>
          <w:sz w:val="28"/>
          <w:szCs w:val="28"/>
        </w:rPr>
        <w:t>», цифры «</w:t>
      </w:r>
      <w:r w:rsidR="000962C9">
        <w:rPr>
          <w:rFonts w:ascii="Times New Roman" w:hAnsi="Times New Roman"/>
          <w:sz w:val="28"/>
          <w:szCs w:val="28"/>
        </w:rPr>
        <w:t>1 343 991,4</w:t>
      </w:r>
      <w:r w:rsidR="00451221">
        <w:rPr>
          <w:rFonts w:ascii="Times New Roman" w:hAnsi="Times New Roman"/>
          <w:sz w:val="28"/>
          <w:szCs w:val="28"/>
        </w:rPr>
        <w:t>» заменить цифрами «</w:t>
      </w:r>
      <w:r w:rsidR="000962C9">
        <w:rPr>
          <w:rFonts w:ascii="Times New Roman" w:hAnsi="Times New Roman"/>
          <w:sz w:val="28"/>
          <w:szCs w:val="28"/>
        </w:rPr>
        <w:t>1 316 781,8</w:t>
      </w:r>
      <w:r w:rsidR="00451221">
        <w:rPr>
          <w:rFonts w:ascii="Times New Roman" w:hAnsi="Times New Roman"/>
          <w:sz w:val="28"/>
          <w:szCs w:val="28"/>
        </w:rPr>
        <w:t>»;</w:t>
      </w:r>
    </w:p>
    <w:p w:rsidR="00E44D4D" w:rsidRDefault="006B2238" w:rsidP="006B22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44D4D" w:rsidRPr="00955E4C">
        <w:rPr>
          <w:rFonts w:ascii="Times New Roman" w:hAnsi="Times New Roman"/>
          <w:sz w:val="28"/>
          <w:szCs w:val="28"/>
        </w:rPr>
        <w:t>в подпункте 2 пункта 1 цифры «</w:t>
      </w:r>
      <w:r w:rsidR="00040AF9">
        <w:rPr>
          <w:rFonts w:ascii="Times New Roman" w:hAnsi="Times New Roman"/>
          <w:sz w:val="28"/>
          <w:szCs w:val="28"/>
        </w:rPr>
        <w:t>2 493 397,3</w:t>
      </w:r>
      <w:r w:rsidR="00E44D4D" w:rsidRPr="00955E4C">
        <w:rPr>
          <w:rFonts w:ascii="Times New Roman" w:hAnsi="Times New Roman"/>
          <w:sz w:val="28"/>
          <w:szCs w:val="28"/>
        </w:rPr>
        <w:t>» заменить цифрами «</w:t>
      </w:r>
      <w:r w:rsidR="00F54DE8">
        <w:rPr>
          <w:rFonts w:ascii="Times New Roman" w:hAnsi="Times New Roman"/>
          <w:sz w:val="28"/>
          <w:szCs w:val="28"/>
        </w:rPr>
        <w:t>2 468 378,1</w:t>
      </w:r>
      <w:r w:rsidR="00E44D4D" w:rsidRPr="006C6976">
        <w:rPr>
          <w:rFonts w:ascii="Times New Roman" w:hAnsi="Times New Roman"/>
          <w:sz w:val="28"/>
          <w:szCs w:val="28"/>
        </w:rPr>
        <w:t>»;</w:t>
      </w:r>
    </w:p>
    <w:p w:rsidR="00614CA1" w:rsidRPr="00F057B2" w:rsidRDefault="00865316" w:rsidP="00614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614CA1">
        <w:rPr>
          <w:rFonts w:ascii="Times New Roman" w:hAnsi="Times New Roman"/>
          <w:sz w:val="28"/>
          <w:szCs w:val="28"/>
        </w:rPr>
        <w:t>)</w:t>
      </w:r>
      <w:r w:rsidR="00614CA1" w:rsidRPr="00614C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CA1">
        <w:rPr>
          <w:rFonts w:ascii="Times New Roman" w:eastAsia="Times New Roman" w:hAnsi="Times New Roman"/>
          <w:sz w:val="28"/>
          <w:szCs w:val="28"/>
          <w:lang w:eastAsia="ru-RU"/>
        </w:rPr>
        <w:t>в пункте 15 цифры «227</w:t>
      </w:r>
      <w:r w:rsidR="00C80D39">
        <w:rPr>
          <w:rFonts w:ascii="Times New Roman" w:eastAsia="Times New Roman" w:hAnsi="Times New Roman"/>
          <w:sz w:val="28"/>
          <w:szCs w:val="28"/>
          <w:lang w:eastAsia="ru-RU"/>
        </w:rPr>
        <w:t> 523,9</w:t>
      </w:r>
      <w:r w:rsidR="00614CA1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614CA1" w:rsidRPr="00614CA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576DD2">
        <w:rPr>
          <w:rFonts w:ascii="Times New Roman" w:eastAsia="Times New Roman" w:hAnsi="Times New Roman"/>
          <w:sz w:val="28"/>
          <w:szCs w:val="28"/>
          <w:lang w:eastAsia="ru-RU"/>
        </w:rPr>
        <w:t>9 2</w:t>
      </w:r>
      <w:r w:rsidR="00614CA1" w:rsidRPr="00614CA1">
        <w:rPr>
          <w:rFonts w:ascii="Times New Roman" w:eastAsia="Times New Roman" w:hAnsi="Times New Roman"/>
          <w:sz w:val="28"/>
          <w:szCs w:val="28"/>
          <w:lang w:eastAsia="ru-RU"/>
        </w:rPr>
        <w:t>40,2</w:t>
      </w:r>
      <w:r w:rsidR="00614CA1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0B4EC6" w:rsidRPr="000810A1" w:rsidRDefault="00463666" w:rsidP="004636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4EC6">
        <w:rPr>
          <w:rFonts w:ascii="Times New Roman" w:hAnsi="Times New Roman"/>
          <w:sz w:val="28"/>
          <w:szCs w:val="28"/>
        </w:rPr>
        <w:t xml:space="preserve">) </w:t>
      </w:r>
      <w:r w:rsidR="000B4EC6" w:rsidRPr="000B4EC6">
        <w:rPr>
          <w:rFonts w:ascii="Times New Roman" w:hAnsi="Times New Roman"/>
          <w:sz w:val="28"/>
          <w:szCs w:val="28"/>
        </w:rPr>
        <w:t xml:space="preserve">изложить </w:t>
      </w:r>
      <w:r w:rsidR="00266D02">
        <w:rPr>
          <w:rFonts w:ascii="Times New Roman" w:hAnsi="Times New Roman"/>
          <w:sz w:val="28"/>
          <w:szCs w:val="28"/>
        </w:rPr>
        <w:t xml:space="preserve">таблицу 1 </w:t>
      </w:r>
      <w:r w:rsidR="000B4EC6" w:rsidRPr="000B4EC6">
        <w:rPr>
          <w:rFonts w:ascii="Times New Roman" w:hAnsi="Times New Roman"/>
          <w:sz w:val="28"/>
          <w:szCs w:val="28"/>
        </w:rPr>
        <w:t>приложени</w:t>
      </w:r>
      <w:r w:rsidR="00D202E7">
        <w:rPr>
          <w:rFonts w:ascii="Times New Roman" w:hAnsi="Times New Roman"/>
          <w:sz w:val="28"/>
          <w:szCs w:val="28"/>
        </w:rPr>
        <w:t>й</w:t>
      </w:r>
      <w:r w:rsidR="00D202E7" w:rsidRPr="00D202E7">
        <w:rPr>
          <w:rFonts w:ascii="Times New Roman" w:hAnsi="Times New Roman"/>
          <w:sz w:val="28"/>
          <w:szCs w:val="28"/>
        </w:rPr>
        <w:t xml:space="preserve"> </w:t>
      </w:r>
      <w:r w:rsidR="00266D02">
        <w:rPr>
          <w:rFonts w:ascii="Times New Roman" w:hAnsi="Times New Roman"/>
          <w:sz w:val="28"/>
          <w:szCs w:val="28"/>
        </w:rPr>
        <w:t>2, 3, 4</w:t>
      </w:r>
      <w:r w:rsidR="00702ED9">
        <w:rPr>
          <w:rFonts w:ascii="Times New Roman" w:hAnsi="Times New Roman"/>
          <w:sz w:val="28"/>
          <w:szCs w:val="28"/>
        </w:rPr>
        <w:t>, 7, 8</w:t>
      </w:r>
      <w:r w:rsidR="00266D02">
        <w:rPr>
          <w:rFonts w:ascii="Times New Roman" w:hAnsi="Times New Roman"/>
          <w:sz w:val="28"/>
          <w:szCs w:val="28"/>
        </w:rPr>
        <w:t xml:space="preserve"> </w:t>
      </w:r>
      <w:r w:rsidR="000B4EC6" w:rsidRPr="000B4EC6">
        <w:rPr>
          <w:rFonts w:ascii="Times New Roman" w:hAnsi="Times New Roman"/>
          <w:sz w:val="28"/>
          <w:szCs w:val="28"/>
        </w:rPr>
        <w:t>в р</w:t>
      </w:r>
      <w:r w:rsidR="000B4EC6">
        <w:rPr>
          <w:rFonts w:ascii="Times New Roman" w:hAnsi="Times New Roman"/>
          <w:sz w:val="28"/>
          <w:szCs w:val="28"/>
        </w:rPr>
        <w:t xml:space="preserve">едакции </w:t>
      </w:r>
      <w:r w:rsidR="00266D02">
        <w:rPr>
          <w:rFonts w:ascii="Times New Roman" w:hAnsi="Times New Roman"/>
          <w:sz w:val="28"/>
          <w:szCs w:val="28"/>
        </w:rPr>
        <w:t xml:space="preserve">таблицы 1 </w:t>
      </w:r>
      <w:r w:rsidR="000B4EC6">
        <w:rPr>
          <w:rFonts w:ascii="Times New Roman" w:hAnsi="Times New Roman"/>
          <w:sz w:val="28"/>
          <w:szCs w:val="28"/>
        </w:rPr>
        <w:t>приложений</w:t>
      </w:r>
      <w:r w:rsidR="000810A1">
        <w:rPr>
          <w:rFonts w:ascii="Times New Roman" w:hAnsi="Times New Roman"/>
          <w:sz w:val="28"/>
          <w:szCs w:val="28"/>
        </w:rPr>
        <w:t xml:space="preserve"> 1, 2, 3, 4, 5</w:t>
      </w:r>
      <w:r w:rsidR="00D664E1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E2B5F" w:rsidRPr="00666BF2" w:rsidRDefault="00463666" w:rsidP="004E2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изложить приложение 6 </w:t>
      </w:r>
      <w:r w:rsidR="004E2B5F">
        <w:rPr>
          <w:rFonts w:ascii="Times New Roman" w:hAnsi="Times New Roman"/>
          <w:sz w:val="28"/>
          <w:szCs w:val="28"/>
        </w:rPr>
        <w:t>в новой редакции.</w:t>
      </w:r>
      <w:bookmarkStart w:id="0" w:name="_GoBack"/>
      <w:bookmarkEnd w:id="0"/>
    </w:p>
    <w:p w:rsidR="000F0C33" w:rsidRPr="00292499" w:rsidRDefault="00B848D7" w:rsidP="000B4E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2499">
        <w:rPr>
          <w:rFonts w:ascii="Times New Roman" w:hAnsi="Times New Roman"/>
          <w:color w:val="000000"/>
          <w:sz w:val="28"/>
          <w:szCs w:val="28"/>
        </w:rPr>
        <w:t>2</w:t>
      </w:r>
      <w:r w:rsidR="000F0C33" w:rsidRPr="00292499">
        <w:rPr>
          <w:rFonts w:ascii="Times New Roman" w:hAnsi="Times New Roman"/>
          <w:color w:val="000000"/>
          <w:sz w:val="28"/>
          <w:szCs w:val="28"/>
        </w:rPr>
        <w:t>. Опубликовать решение в газете «</w:t>
      </w:r>
      <w:proofErr w:type="spellStart"/>
      <w:r w:rsidR="000F0C33" w:rsidRPr="00292499">
        <w:rPr>
          <w:rFonts w:ascii="Times New Roman" w:hAnsi="Times New Roman"/>
          <w:color w:val="000000"/>
          <w:sz w:val="28"/>
          <w:szCs w:val="28"/>
        </w:rPr>
        <w:t>Бердские</w:t>
      </w:r>
      <w:proofErr w:type="spellEnd"/>
      <w:r w:rsidR="000F0C33" w:rsidRPr="002924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2A2A" w:rsidRPr="00292499">
        <w:rPr>
          <w:rFonts w:ascii="Times New Roman" w:hAnsi="Times New Roman"/>
          <w:color w:val="000000"/>
          <w:sz w:val="28"/>
          <w:szCs w:val="28"/>
        </w:rPr>
        <w:t>н</w:t>
      </w:r>
      <w:r w:rsidR="000F0C33" w:rsidRPr="00292499">
        <w:rPr>
          <w:rFonts w:ascii="Times New Roman" w:hAnsi="Times New Roman"/>
          <w:color w:val="000000"/>
          <w:sz w:val="28"/>
          <w:szCs w:val="28"/>
        </w:rPr>
        <w:t>овости» и разместить на официальном сайте администрации города Бердска.</w:t>
      </w:r>
    </w:p>
    <w:p w:rsidR="001E5CB0" w:rsidRPr="00471083" w:rsidRDefault="001E5CB0" w:rsidP="005905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45B" w:rsidRPr="00D90389" w:rsidRDefault="0040245B" w:rsidP="004B5E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0C33" w:rsidRPr="00D90389" w:rsidRDefault="00B848D7" w:rsidP="004B5E0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90389">
        <w:rPr>
          <w:rFonts w:ascii="Times New Roman" w:hAnsi="Times New Roman"/>
          <w:sz w:val="28"/>
          <w:szCs w:val="28"/>
        </w:rPr>
        <w:t>Глава</w:t>
      </w:r>
      <w:r w:rsidR="000F0C33" w:rsidRPr="00D90389">
        <w:rPr>
          <w:rFonts w:ascii="Times New Roman" w:hAnsi="Times New Roman"/>
          <w:sz w:val="28"/>
          <w:szCs w:val="28"/>
        </w:rPr>
        <w:t xml:space="preserve"> города Бердска                                    </w:t>
      </w:r>
      <w:r w:rsidR="007F28EE" w:rsidRPr="00D90389">
        <w:rPr>
          <w:rFonts w:ascii="Times New Roman" w:hAnsi="Times New Roman"/>
          <w:sz w:val="28"/>
          <w:szCs w:val="28"/>
        </w:rPr>
        <w:t xml:space="preserve">     </w:t>
      </w:r>
      <w:r w:rsidR="000F0C33" w:rsidRPr="00D90389">
        <w:rPr>
          <w:rFonts w:ascii="Times New Roman" w:hAnsi="Times New Roman"/>
          <w:sz w:val="28"/>
          <w:szCs w:val="28"/>
        </w:rPr>
        <w:t xml:space="preserve">    Председатель  Совета депутатов</w:t>
      </w:r>
    </w:p>
    <w:p w:rsidR="000B4EC6" w:rsidRDefault="000B4EC6" w:rsidP="004B5E0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A45" w:rsidRDefault="000F0C33" w:rsidP="004B5E0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90389">
        <w:rPr>
          <w:rFonts w:ascii="Times New Roman" w:hAnsi="Times New Roman"/>
          <w:sz w:val="28"/>
          <w:szCs w:val="28"/>
        </w:rPr>
        <w:t>___________________/</w:t>
      </w:r>
      <w:r w:rsidR="00B848D7" w:rsidRPr="00D90389">
        <w:rPr>
          <w:rFonts w:ascii="Times New Roman" w:hAnsi="Times New Roman"/>
          <w:sz w:val="28"/>
          <w:szCs w:val="28"/>
        </w:rPr>
        <w:t>Е.А. Шестернин</w:t>
      </w:r>
      <w:r w:rsidRPr="00D90389">
        <w:rPr>
          <w:rFonts w:ascii="Times New Roman" w:hAnsi="Times New Roman"/>
          <w:sz w:val="28"/>
          <w:szCs w:val="28"/>
        </w:rPr>
        <w:t xml:space="preserve">   </w:t>
      </w:r>
      <w:r w:rsidR="00E76B04" w:rsidRPr="00D90389">
        <w:rPr>
          <w:rFonts w:ascii="Times New Roman" w:hAnsi="Times New Roman"/>
          <w:sz w:val="28"/>
          <w:szCs w:val="28"/>
        </w:rPr>
        <w:t xml:space="preserve">                </w:t>
      </w:r>
      <w:r w:rsidR="002A7797">
        <w:rPr>
          <w:rFonts w:ascii="Times New Roman" w:hAnsi="Times New Roman"/>
          <w:sz w:val="28"/>
          <w:szCs w:val="28"/>
        </w:rPr>
        <w:t xml:space="preserve"> </w:t>
      </w:r>
      <w:r w:rsidR="00E76B04" w:rsidRPr="00D90389">
        <w:rPr>
          <w:rFonts w:ascii="Times New Roman" w:hAnsi="Times New Roman"/>
          <w:sz w:val="28"/>
          <w:szCs w:val="28"/>
        </w:rPr>
        <w:t>_______________</w:t>
      </w:r>
      <w:r w:rsidRPr="00D90389">
        <w:rPr>
          <w:rFonts w:ascii="Times New Roman" w:hAnsi="Times New Roman"/>
          <w:sz w:val="28"/>
          <w:szCs w:val="28"/>
        </w:rPr>
        <w:t>/В.Г. Бадьин</w:t>
      </w:r>
    </w:p>
    <w:p w:rsidR="00FF1A45" w:rsidRDefault="00FF1A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1A45" w:rsidRPr="00FF1A45" w:rsidRDefault="00FF1A45" w:rsidP="00FF1A45">
      <w:pPr>
        <w:spacing w:after="0"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A4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FF1A45" w:rsidRPr="00FF1A45" w:rsidRDefault="00FF1A45" w:rsidP="00FF1A45">
      <w:pPr>
        <w:spacing w:after="0"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A45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</w:t>
      </w:r>
      <w:proofErr w:type="gramStart"/>
      <w:r w:rsidRPr="00FF1A45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города Бердска четвертого созыва</w:t>
      </w:r>
      <w:proofErr w:type="gramEnd"/>
    </w:p>
    <w:p w:rsidR="00FF1A45" w:rsidRDefault="00FF1A45" w:rsidP="00FF1A45">
      <w:pPr>
        <w:spacing w:after="0"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A4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.06.2018</w:t>
      </w:r>
      <w:r w:rsidRPr="00FF1A45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69</w:t>
      </w:r>
    </w:p>
    <w:p w:rsidR="00FF1A45" w:rsidRPr="00FF1A45" w:rsidRDefault="00FF1A45" w:rsidP="00FF1A4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A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1</w:t>
      </w:r>
    </w:p>
    <w:p w:rsidR="00FF1A45" w:rsidRPr="00FF1A45" w:rsidRDefault="00FF1A45" w:rsidP="00FF1A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A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бюджетных ассигнований на 2018 год по разделам и подразделам, муниципальным программам и </w:t>
      </w:r>
      <w:proofErr w:type="spellStart"/>
      <w:r w:rsidRPr="00FF1A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программным</w:t>
      </w:r>
      <w:proofErr w:type="spellEnd"/>
      <w:r w:rsidRPr="00FF1A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правлениям деятельности, группам </w:t>
      </w:r>
      <w:proofErr w:type="gramStart"/>
      <w:r w:rsidRPr="00FF1A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</w:p>
    <w:tbl>
      <w:tblPr>
        <w:tblW w:w="9935" w:type="dxa"/>
        <w:tblInd w:w="98" w:type="dxa"/>
        <w:tblLook w:val="04A0"/>
      </w:tblPr>
      <w:tblGrid>
        <w:gridCol w:w="5822"/>
        <w:gridCol w:w="444"/>
        <w:gridCol w:w="494"/>
        <w:gridCol w:w="1250"/>
        <w:gridCol w:w="617"/>
        <w:gridCol w:w="1308"/>
      </w:tblGrid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</w:t>
            </w:r>
            <w:proofErr w:type="gram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)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694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5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е расходов на обеспечение органов местного самоуправ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5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5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5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5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8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е расходов на обеспечение органов местного самоуправ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48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1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1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1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2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2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2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е расходов на выплаты по обязательствам муниципального образ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88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оздание условий для организации предоставления социальных услуг, социального сопровождения и социального обслуживания населения города Бердска на 2016-2018 г.г.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0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0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е расходов на обеспечение органов местного самоуправ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41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49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49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49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91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61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61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76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7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8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8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 Новосибирской области  по решению вопросов в сфере административных правонаруш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7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35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35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10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10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10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891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е расходов на обеспечение органов местного самоуправ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891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11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11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11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8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7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7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КСП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4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4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4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953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Информирование населения о деятельности органов местного самоуправления на территории города Бердска" на 2016-2018 г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9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 на 2016-2018 г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9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9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9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2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территориального общественного самоуправления в Новосибирской области в рамках государственной программы Новосибирской области "Развитие институтов региональной политики Новосибирской области на 2016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2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9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9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5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5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е расходов на выплаты по обязательствам муниципального образ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93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48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63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63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37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1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24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24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9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9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 гражданам имеющим звание "Почетный гражданин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7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7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7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38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38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38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19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9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9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9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9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безопасного отдыха людей на водных объектах в рамках государственной программы Новосибирской области "Обеспечение безопасности жизнедеятельности населения НСО на период 2015-2020годов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908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29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беспечение доступности услуг общественного пассажирского транспорта для населения города Бердска на 2016-2018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66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Обеспечение доступности услуг общественного пассажирского транспорта для населения города Бердска на 2016-2018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66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66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66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4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4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4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4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 240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Комплексное развитие систем дорожной инфраструктуры города Бердска на 2016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697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риоритетного проекта "Безопасные дороги" в рамка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 в 2015-2022годах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539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8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539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8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539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8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 государственной программы Новосибирской области 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543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688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688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4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4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рузка и вывоз снега  в границах городского округа в рамках муниципальной программы "Комплексное развитие систем дорожной инфраструктуры города Бердска на 2016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81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81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81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ремонт дорог общего пользования городского округа  в рамках муниципальной программы "Комплексное развитие систем дорожной инфраструктуры города Бердска на 2016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36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36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36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ого округа в рамках муниципальной программы "Комплексное развитие систем дорожной инфраструктуры города Бердска на 2016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31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14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14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безопасности дорожного движения на улично-дорожной сети города в рамках муниципальной программы "Комплексное развитие систем дорожной инфраструктуры города Бердска на 2016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710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0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0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89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89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ее содержание автомобильных дорог и инженерных сооружений на них в границах городского округа в рамках муниципальной программы "Комплексное развитие систем дорожной инфраструктуры города Бердска на 2016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5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5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5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лагоустройство города Бердска на 2015-2020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4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программы "Благоустройство города Бердска на 2015-2020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4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3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3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98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6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6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6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в объекты муниципальной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48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48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48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53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2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2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10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10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78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городе Бердске на 2017-2022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78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"Развитие субъектов малого и среднего предпринимательства в Новосибирской области на 2017-2022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7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78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7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78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7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78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545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915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 на 2015-2020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держание муниципального жилищного фонда города Бердска на 2015-2020 годы, обеспечение деятельности учреждений сферы ЖКХ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униципального имущества в рамках мероприятий  подпрограммы "Содержание муниципального жилищного фонда города Бердска на 2015-2020 годы, обеспечение деятельности учреждений сферы ЖКХ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ищного фонда города Бердска на 2014 - 2018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94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в рамках мероприятий подпрограммы "Безопасность жилищно-коммунального хозяйства государственной программы Новосибирской области "Жилищно-коммунального хозяйства Новосибирской области в 2015-2022 годах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3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94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3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84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3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84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3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0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3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0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20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95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28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95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28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95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28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1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1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1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поддержка семьи и детей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3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3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3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за счет средств областного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R08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R08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R08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39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 на 2015-2020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86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еконструкция и развитие системы ливневой канализации в городе Бердске на 2015-2020 годы" 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1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 "Реконструкция и развитие системы ливневой канализации в городе Бердске на 2015-2020 годы" 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1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Газификация города Бердска на 2015-2020 годы"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4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подпрограммы "Газификация города Бердска на 2015-2020 годы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4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4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4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053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8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9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9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9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9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9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6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19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"Чистая вода" государственной программы Новосибирской области "Жилищно-коммунальное хозяйство Новосибирской области в 2015-2020 годах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179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179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179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подготовке объектов жилищно-коммунального хозяйства Новосибирской области к работе в осенне-зимний период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 в 2015 - 2020 годах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60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60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60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096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Бердск - территория гражданской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в рамках муниципальной программы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 на 2015-2020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87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сетей наружного уличного освещения города Бердска  на 2015-2020 годы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87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 "Развитие сетей наружного уличного освещения города Бердска  на 2015-2020 годы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0075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87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0075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87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0075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87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лагоустройство города Бердска на 2015-2020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12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  в рамках муниципальной программы "Благоустройство города Бердска на 2015-2020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 в рамках муниципальной программы "Благоустройство города Бердска на 2015-2020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видация несанкционированных мест  размещения твердых бытовых отходов в рамках муниципальной программы "Благоустройство города Бердска на 2015-2020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 в рамках муниципальной программы "Благоустройство города Бердска на 2015-2020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, осуществляющих проведение ветеринарно-санитарных мероприятий в рамках муниципальной программы "Благоустройство города Бердска на 2015-2020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38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38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38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Формирование современной среды города Бердска на 2018-2022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14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Формирование современной среды города Бердска на 2018-2022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8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8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8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ы на поддержку муниципальных программ формирования современной городской среды в рамках подпрограммы "Благоустройство территорий населенных пунктов" государственной программы Новосибирской области "Жилищно-коммунальное хозяйство Новосибирской области 2015-2022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L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25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L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11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L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11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L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4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L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4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793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 на 2015-2020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47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держание муниципального жилищного фонда города Бердска на 2015-2020 годы, обеспечение деятельности учреждений сферы ЖКХ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47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ероприятий  подпрограммы "Содержание муниципального жилищного фонда города Бердска на 2015-2020 годы, обеспечение деятельности учреждений сферы ЖКХ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47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87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87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3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3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5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5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46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35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41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41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3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3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90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4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4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1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храна окружающей среды и рациональное использование природных ресурсов города Бердска на 2017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зданию инфраструктуры по раздельному сбору отходов государственной программы "Развитие системы обращения с отходами производства и потребления в Новосибирской области в 2015-2020годах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0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0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0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6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храна окружающей среды и рациональное использование природных ресурсов города Бердска на 2017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6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Охрана окружающей среды и рациональное использование природных ресурсов города  Бердска на  2017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6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6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6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3 545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 832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 166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 в муниципальных общеобразовательных организациях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546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546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426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119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ресурсному обеспечению модернизации образования подпрограммы «Развитие дошкольного, общего и дополнительного образования детей» государственной программы «Развитие образования, создание условий для социализации детей и учащейся молодежи в Новосибирской области на 2015-2020 годы»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3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3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2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1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ддержка отдельных категорий детей, обучающихся в образовательных организациях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1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1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1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11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"Построение и развитие аппаратно-программного комплекса</w:t>
            </w:r>
            <w:proofErr w:type="gram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Б</w:t>
            </w:r>
            <w:proofErr w:type="gram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зопасный город" в Новосибирской области на 2016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образовательных дошкольных учреждений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856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856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21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634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7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7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9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8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негосударственных образовательных учреждений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65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65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65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3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12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 517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974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869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869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154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715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вершенствованию организации школьного питания в Новосибирской обла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ддержка отдельных категорий детей, обучающихся в образовательных организациях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7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7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56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41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"Построение и развитие аппаратно-программного комплекса</w:t>
            </w:r>
            <w:proofErr w:type="gram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Б</w:t>
            </w:r>
            <w:proofErr w:type="gram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зопасный город" в Новосибирской области на 2016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школ-детских садов, школ начальных, неполных средних и средних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195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195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299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96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77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77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8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9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3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3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3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79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4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247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Культура города Бердска 2014-2018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207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 в системе учреждений культуры в рамках муниципальной программы "Культура города Бердска 2014-2018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207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207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207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57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дополнительное образование детей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9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9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996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13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8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8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8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2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2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2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12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32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1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в рамках государственной программы Новосибирской области "Развитие              системы социальной поддержки населения и улучшение социального положения семей с детьми в Новосибирской области на 2014-2019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доровление дете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-2019 годы»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37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0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0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7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5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здоровлению  и отдыху детей в рамках муниципальной программы "Развитие образования, создание условий для социализации обучающихся и воспитанников в городе Бердске на 2016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Молодежь города Бердска на период 2017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73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молодежной политики в рамках муниципальной программы "Молодежь города Бердска на период 2017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7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73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7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73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7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73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7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7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7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7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1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96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63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87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87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9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9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57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57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Информирование населения о деятельности органов местного самоуправления на территории города Бердска" на 2016-2018 г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 на 2016-2018 г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охранение, использование и популяризация историко-культурного наследия города Бердска на 2014-2018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54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зеев в рамках муниципальной программы "Сохранение, использование и популяризация историко-культурного наследия города Бердска на 2014-2018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04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04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04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Сохранение, использование и популяризация историко-культурного наследия города Бердска на 2014-2018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Культура города Бердска 2014-2018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526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"Культура города Бердска 2014-2018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75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61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61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7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7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 государственной программы "Культура Новосибирской области" на 2015-2020 г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0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65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0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65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0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65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дома культуры в рамках муниципальной программы "Культура города Бердска 2014-2018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24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24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24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99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иблиотечного обслуживания населения в рамках муниципальной программы "Культура города Бердска 2014-2018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0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0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0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Культура города Бердска 2014-2018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7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7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7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отрасли культуры в рамках государственной программы Новосибирской области "Культура Новосибирской области" на 2015-2020 годы" (комплектование книжных фондов муниципальных общедоступных библиотек и государственных библиотек субъектов Российской Федерации</w:t>
            </w:r>
            <w:proofErr w:type="gram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R51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R51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R51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1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1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86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86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212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и за выслугу лет муниципальным служащим города Бердс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695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оздание условий для организации предоставления социальных услуг, социального сопровождения и социального обслуживания населения города Бердска на 2016-2018 г.г.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695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51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51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51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рамках муниципальной программы "Создание условий для организации предоставления социальных услуг,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циального сопровождения и социального обслуживания населения города Бердска на 2016-2018 г.г.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44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44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44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86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86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реализацию мероприятий государственной программы Новосибирской области "Обеспечение жильем молодых семей в Новосибирской области на 2015 - 2020 годы" (поддержка семьи и детей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L49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86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L49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86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L49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86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85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оздание условий для организации предоставления социальных услуг, социального сопровождения и социального обслуживания населения города Бердска на 2016-2018 г.г.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Создание условий для организации предоставления социальных услуг, социального сопровождения и социального обслуживания населения города Бердска на 2016-2018 г.г.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10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10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10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10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45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оздание условий для организации предоставления социальных услуг, социального сопровождения и социального обслуживания населения города Бердска на 2016-2018 г.г.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00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ние условий для обеспечения беспрепятственного доступа инвалидов и других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омобильных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упп населения к приоритетным для них  объектам и услугам в рамках государственной программы Новосибирской области "Развитие системы социальной поддержки населения и улучшение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циального положения семей с детьми в Новосибирской области на 2014-2019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Создание условий для организации предоставления социальных услуг, социального сопровождения и социального обслуживания населения города Бердска на 2016-2018 г.г.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9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853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785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Бердске на 2016-2019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9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"Развитие физической культуры и спорта в городе Бердске на 2016-2019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9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9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27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72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85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85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85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94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6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7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Бердске на 2016-2019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7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Развитие физической культуры и спорта в городе Бердске на 2016-2019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7,4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,2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,3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8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30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йствующих на территории города Бердска" на 2016-2019 г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в рамках муниципальной программы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Бердске на 2016-2019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15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"Развитие физической культуры и спорта в городе Бердске на 2016-2019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15,7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52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52,5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89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89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е расходов на выплаты по обязательствам муниципального образ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89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89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89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89,1</w:t>
            </w:r>
          </w:p>
        </w:tc>
      </w:tr>
      <w:tr w:rsidR="00FF1A45" w:rsidRPr="00BD5181" w:rsidTr="00BD5181">
        <w:trPr>
          <w:trHeight w:val="2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468 378,1</w:t>
            </w:r>
          </w:p>
        </w:tc>
      </w:tr>
    </w:tbl>
    <w:p w:rsidR="00FF1A45" w:rsidRDefault="00FF1A45" w:rsidP="004B5E0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A45" w:rsidRDefault="00FF1A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1A45" w:rsidRPr="00FF1A45" w:rsidRDefault="00FF1A45" w:rsidP="00FF1A45">
      <w:pPr>
        <w:spacing w:after="0"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FF1A45" w:rsidRPr="00FF1A45" w:rsidRDefault="00FF1A45" w:rsidP="00FF1A45">
      <w:pPr>
        <w:spacing w:after="0"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A45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</w:t>
      </w:r>
      <w:proofErr w:type="gramStart"/>
      <w:r w:rsidRPr="00FF1A45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города Бердска четвертого созыва</w:t>
      </w:r>
      <w:proofErr w:type="gramEnd"/>
    </w:p>
    <w:p w:rsidR="00FF1A45" w:rsidRDefault="00FF1A45" w:rsidP="00FF1A45">
      <w:pPr>
        <w:spacing w:after="0"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A4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.06.2018</w:t>
      </w:r>
      <w:r w:rsidRPr="00FF1A45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69</w:t>
      </w:r>
    </w:p>
    <w:p w:rsidR="00FF1A45" w:rsidRPr="00FF1A45" w:rsidRDefault="00FF1A45" w:rsidP="00FF1A4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A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1</w:t>
      </w:r>
    </w:p>
    <w:p w:rsidR="000F0C33" w:rsidRDefault="00FF1A45" w:rsidP="00FF1A4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1A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бюджетных ассигнований на 2018 год по муниципальным программам и </w:t>
      </w:r>
      <w:proofErr w:type="spellStart"/>
      <w:r w:rsidRPr="00FF1A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программным</w:t>
      </w:r>
      <w:proofErr w:type="spellEnd"/>
      <w:r w:rsidRPr="00FF1A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правлениям деятельности, группам </w:t>
      </w:r>
      <w:proofErr w:type="gramStart"/>
      <w:r w:rsidRPr="00FF1A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FF1A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указанием кодов разделов и подразделов классификации расходов бюджетов</w:t>
      </w:r>
    </w:p>
    <w:tbl>
      <w:tblPr>
        <w:tblW w:w="9964" w:type="dxa"/>
        <w:tblInd w:w="98" w:type="dxa"/>
        <w:tblLook w:val="04A0"/>
      </w:tblPr>
      <w:tblGrid>
        <w:gridCol w:w="5964"/>
        <w:gridCol w:w="1250"/>
        <w:gridCol w:w="516"/>
        <w:gridCol w:w="454"/>
        <w:gridCol w:w="510"/>
        <w:gridCol w:w="1270"/>
      </w:tblGrid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</w:p>
        </w:tc>
      </w:tr>
      <w:tr w:rsidR="00FF1A45" w:rsidRPr="00BD5181" w:rsidTr="00BD5181">
        <w:trPr>
          <w:trHeight w:val="253"/>
        </w:trPr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45" w:rsidRPr="00BD5181" w:rsidRDefault="00FF1A45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FF1A45" w:rsidRPr="00BD5181" w:rsidTr="00BD5181">
        <w:trPr>
          <w:trHeight w:val="253"/>
        </w:trPr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A45" w:rsidRPr="00BD5181" w:rsidRDefault="00FF1A45" w:rsidP="00FF1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A45" w:rsidRPr="00BD5181" w:rsidRDefault="00FF1A45" w:rsidP="00FF1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A45" w:rsidRPr="00BD5181" w:rsidRDefault="00FF1A45" w:rsidP="00FF1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A45" w:rsidRPr="00BD5181" w:rsidRDefault="00FF1A45" w:rsidP="00FF1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A45" w:rsidRPr="00BD5181" w:rsidRDefault="00FF1A45" w:rsidP="00FF1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Информирование населения о деятельности органов местного самоуправления на территории города Бердска" на 2016-2018 годы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544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 на 2016-2018 год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44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9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9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городе Бердске на 2017-2022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378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"Развитие субъектов малого и среднего предпринимательства в Новосибирской области на 2017-2022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7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78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7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78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7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78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279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территориального общественного самоуправления в Новосибирской области в рамках государственной программы Новосибирской области "Развитие институтов региональной политики Новосибирской области на 2016-2021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9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9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9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5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5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здание условий для организации предоставления социальных услуг, социального сопровождения и социального обслуживания населения города Бердска на 2016-2018 г.г.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 142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822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0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0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51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51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ние условий для обеспечения беспрепятственного доступа инвалидов и других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омобильных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упп населения к приоритетным для них  объектам и услугам в рамках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на 2014-2019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рамках муниципальной программы "Создание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ловий для организации предоставления социальных услуг, социального сопровождения и социального обслуживания населения города Бердска на 2016-2018 г.г.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0007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0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44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5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44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5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доступности услуг общественного пассажирского транспорта для населения города Бердска на 2016-2018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 866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Обеспечение доступности услуг общественного пассажирского транспорта для населения города Бердска на 2016-2018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66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66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66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Комплексное развитие систем дорожной инфраструктуры города Бердска на 2016-2021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0 697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риоритетного проекта "Безопасные дороги" в рамка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 в 2015-2022годах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53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8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53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8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53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8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 государственной программы Новосибирской области 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543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688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688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4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4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рузка и вывоз снега  в границах городского округа в рамках муниципальной программы "Комплексное развитие систем дорожной инфраструктуры города Бердска на 2016-2021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81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81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81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ремонт дорог общего пользования городского округа  в рамках муниципальной программы "Комплексное развитие систем дорожной инфраструктуры города Бердска на 2016-2021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36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36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36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держание автомобильных дорог и инженерных сооружений на них в границах городского округа в рамках муниципальной программы "Комплексное развитие систем дорожной инфраструктуры города Бердска на 2016-2021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31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14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14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безопасности дорожного движения на улично-дорожной сети города в рамках муниципальной программы "Комплексное развитие систем дорожной инфраструктуры города Бердска на 2016-2021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710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0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0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89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89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ее содержание автомобильных дорог и инженерных сооружений на них в границах городского округа в рамках муниципальной программы "Комплексное развитие систем дорожной инфраструктуры города Бердска на 2016-2021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5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5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5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 на 2015-2020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 321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Реконструкция и развитие системы ливневой канализации в городе Бердске на 2015-2020 годы" 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471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 "Реконструкция и развитие системы ливневой канализации в городе Бердске на 2015-2020 годы" 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1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Развитие сетей наружного уличного освещения города Бердска  на 2015-2020 годы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887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 "Развитие сетей наружного уличного освещения города Бердска  на 2015-2020 годы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007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87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007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87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007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87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Газификация города Бердска на 2015-2020 годы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214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 "Газификация города Бердска на 2015-2020 годы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4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84007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4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4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Содержание муниципального жилищного фонда города Бердска на 2015-2020 годы, обеспечение деятельности учреждений сферы ЖКХ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 747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ероприятий  подпрограммы "Содержание муниципального жилищного фонда города Бердска на 2015-2020 годы, обеспечение деятельности учреждений сферы ЖКХ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47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87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87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3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3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5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5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униципального имущества в рамках мероприятий  подпрограммы "Содержание муниципального жилищного фонда города Бердска на 2015-2020 годы, обеспечение деятельности учреждений сферы ЖКХ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города Бердска на 2015-2020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257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  в рамках муниципальной программы "Благоустройство города Бердска на 2015-2020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 в рамках муниципальной программы "Благоустройство города Бердска на 2015-2020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видация несанкционированных мест  размещения твердых бытовых отходов в рамках муниципальной программы "Благоустройство города Бердска на 2015-2020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900075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программы "Благоустройство города Бердска на 2015-2020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4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3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3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 в рамках муниципальной программы "Благоустройство города Бердска на 2015-2020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,8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, осуществляющих проведение ветеринарно-санитарных мероприятий в рамках муниципальной программы "Благоустройство города Бердска на 2015-2020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38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38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38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храна окружающей среды и рациональное использование природных ресурсов города Бердска на 2017-2021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221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зданию инфраструктуры по раздельному сбору отходов государственной программы "Развитие системы обращения с отходами производства и потребления в Новосибирской области в 2015-2020годах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Охрана окружающей среды и рациональное использование природных ресурсов города  Бердска на  2017-2021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5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6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5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6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5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6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хранение, использование и популяризация историко-культурного наследия города Бердска на 2014-2018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054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зеев в рамках муниципальной программы "Сохранение, использование и популяризация историко-культурного наследия города Бердска на 2014-2018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04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04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04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Сохранение, использование и популяризация историко-культурного наследия города Бердска на 2014-2018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Культура города Бердска 2014-2018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0 734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"Культура города Бердска 2014-2018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75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61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61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7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7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 государственной программы "Культура Новосибирской области" на 2015-2020 год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0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65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0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65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0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65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 в системе учреждений культуры в рамках муниципальной программы "Культура города Бердска 2014-2018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207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207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207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дома культуры в рамках муниципальной программы "Культура города Бердска 2014-2018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24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24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24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99,8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иблиотечного обслуживания населения в рамках муниципальной программы "Культура города Бердска 2014-2018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0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0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0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Культура города Бердска 2014-2018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7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7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7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отрасли культуры в рамках государственной программы Новосибирской области "Культура Новосибирской области" на 2015-2020 годы" (комплектование книжных фондов муниципальных общедоступных библиотек и государственных библиотек субъектов Российской Федерации</w:t>
            </w:r>
            <w:proofErr w:type="gram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R51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R51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R51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20 265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63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87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87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9,8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9,8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 в муниципальных общеобразовательных организация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546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546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426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119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869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869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154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715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в рамках государственной программы Новосибирской области "Развитие              системы социальной поддержки населения и улучшение социального положения семей с детьми в Новосибирской области на 2014-2019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доровление дете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-2019 год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37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0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0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7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5,8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ресурсному обеспечению модернизации образования подпрограммы «Развитие дошкольного, общего и дополнительного образования детей» государственной программы «Развитие образования, создание условий для социализации детей и учащейся молодежи в Новосибирской области на 2015-2020 год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3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3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2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1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вершенствованию организации школьного питания в Новосибирской облас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ддержка отдельных категорий детей, обучающихся в образовательных организация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419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1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7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1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56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11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41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"Построение и развитие аппаратно-программного комплекса</w:t>
            </w:r>
            <w:proofErr w:type="gram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Б</w:t>
            </w:r>
            <w:proofErr w:type="gram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зопасный город" в Новосибирской области на 2016-2021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-2021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образовательных дошкольных учреждений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856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856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21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634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школ-детских садов, школ начальных, неполных средних и средних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195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195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299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96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дополнительное образование детей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9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9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996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13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63,8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7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77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8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9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8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8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9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8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негосударственных образовательных учреждений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здоровлению  и отдыху детей в рамках муниципальной программы "Развитие образования, создание условий для социализации обучающихся и воспитанников в городе Бердске на 2016-2021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лодежь города Бердска на период 2017-2021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573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молодежной политики в рамках муниципальной программы "Молодежь города Бердска на период 2017-2021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7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73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7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73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7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73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Бердске на 2016-2019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 052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я услуг) муниципальных казенных учреждений в рамках муниципальной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граммы "Развитие физической культуры и спорта в городе Бердске на 2016-2019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15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52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52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"Развитие физической культуры и спорта в городе Бердске на 2016-2019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9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9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27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72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Развитие физической культуры и спорта в городе Бердске на 2016-2019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7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8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8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Формирование современной среды города Бердска на 2018-2022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014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Формирование современной среды города Бердска на 2018-2022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8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8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8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ы на поддержку муниципальных программ формирования современной городской среды в рамках подпрограммы "Благоустройство территорий населенных пунктов" государственной программы Новосибирской области "Жилищно-коммунальное хозяйство Новосибирской области 2015-2022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L5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25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L5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11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L5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11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L5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4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L5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4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ищного фонда города Бердска на 2014 - 2018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 694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 в рамках мероприятий подпрограммы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"Безопасность жилищно-коммунального хозяйства государственной программы Новосибирской области "Жилищно-коммунального хозяйства Новосибирской области в 2015-2022 годах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0000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94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84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84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0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0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правление расходов на обеспечение органов местного самоуправ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 446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673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1,8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49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11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1,8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49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11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00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61,8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7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61,8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7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5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5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5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2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2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2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КСП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4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4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4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правление расходов на выплаты по обязательствам муниципального обра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 702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89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89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89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5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5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5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68,8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63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63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5 132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96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24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9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41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24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9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41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9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9,8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3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9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9,8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3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9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28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9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28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9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28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6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9,8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6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9,8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5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5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558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48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9,8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48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9,8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и за выслугу лет муниципальным служащим города Бердск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 гражданам имеющим звание "Почетный гражданин города Бердск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7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7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7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чие мероприятия в области жилищно-коммунального хозяйств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6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5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5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1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1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поддержка семьи и детей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3,8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3,8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3,8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7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8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8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 Новосибирской области  по решению вопросов в сфере административных правонаруше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0007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77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35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35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10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10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311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4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4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4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2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,8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4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2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,8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10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65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3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2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7,8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86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85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10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3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79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12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7,8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86,2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94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12,7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4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,5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"Чистая вода" государственной программы Новосибирской области "Жилищно-коммунальное хозяйство Новосибирской области в 2015-2020 годах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179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179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179,6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подготовке объектов жилищно-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мунального хозяйства Новосибирской области к работе в осенне-зимний период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 в 2015 - 2020 годах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00070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60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60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60,4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безопасного отдыха людей на водных объектах в рамках государственной программы Новосибирской области "Обеспечение безопасности жизнедеятельности населения НСО на период 2015-2020годов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реализацию мероприятий государственной программы Новосибирской области "Обеспечение жильем молодых семей в Новосибирской области на 2015 - 2020 годы" (поддержка семьи и детей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L49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86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L49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86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L49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86,1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за счет средств областного бюджет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R08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5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R08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5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R08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5,0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10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10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10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,3</w:t>
            </w:r>
          </w:p>
        </w:tc>
      </w:tr>
      <w:tr w:rsidR="00FF1A45" w:rsidRPr="00BD5181" w:rsidTr="00BD5181">
        <w:trPr>
          <w:trHeight w:val="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5" w:rsidRPr="00BD5181" w:rsidRDefault="00FF1A45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45" w:rsidRPr="00BD5181" w:rsidRDefault="00FF1A45" w:rsidP="00FF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468 378,1</w:t>
            </w:r>
          </w:p>
        </w:tc>
      </w:tr>
    </w:tbl>
    <w:p w:rsidR="001F2C0C" w:rsidRDefault="001F2C0C" w:rsidP="004B5E0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2C0C" w:rsidRDefault="001F2C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F2C0C" w:rsidRPr="00FF1A45" w:rsidRDefault="001F2C0C" w:rsidP="001F2C0C">
      <w:pPr>
        <w:spacing w:after="0"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1F2C0C" w:rsidRPr="00FF1A45" w:rsidRDefault="001F2C0C" w:rsidP="001F2C0C">
      <w:pPr>
        <w:spacing w:after="0"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A45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</w:t>
      </w:r>
      <w:proofErr w:type="gramStart"/>
      <w:r w:rsidRPr="00FF1A45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города Бердска четвертого созыва</w:t>
      </w:r>
      <w:proofErr w:type="gramEnd"/>
    </w:p>
    <w:p w:rsidR="001F2C0C" w:rsidRDefault="001F2C0C" w:rsidP="001F2C0C">
      <w:pPr>
        <w:spacing w:after="0"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A4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.06.2018</w:t>
      </w:r>
      <w:r w:rsidRPr="00FF1A45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69</w:t>
      </w:r>
    </w:p>
    <w:p w:rsidR="001F2C0C" w:rsidRPr="00FF1A45" w:rsidRDefault="001F2C0C" w:rsidP="001F2C0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A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1</w:t>
      </w:r>
    </w:p>
    <w:p w:rsidR="00FF1A45" w:rsidRDefault="001F2C0C" w:rsidP="001F2C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2C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омственная структура расходов на 2018 год</w:t>
      </w:r>
    </w:p>
    <w:tbl>
      <w:tblPr>
        <w:tblW w:w="9919" w:type="dxa"/>
        <w:tblInd w:w="98" w:type="dxa"/>
        <w:tblLook w:val="04A0"/>
      </w:tblPr>
      <w:tblGrid>
        <w:gridCol w:w="5113"/>
        <w:gridCol w:w="743"/>
        <w:gridCol w:w="444"/>
        <w:gridCol w:w="494"/>
        <w:gridCol w:w="1250"/>
        <w:gridCol w:w="617"/>
        <w:gridCol w:w="1308"/>
      </w:tblGrid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</w:t>
            </w:r>
            <w:proofErr w:type="gram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)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ое казенное учреждение  "Отдел культуры </w:t>
            </w:r>
            <w:proofErr w:type="gramStart"/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Бердска"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4 600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245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245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Культура города Бердска 2014-2018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207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 в системе учреждений культуры в рамках муниципальной программы "Культура города Бердска 2014-2018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207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207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207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7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7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7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7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354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354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Информирование населения о деятельности органов местного самоуправления на территории города Бердска" на 2016-2018 г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 на 2016-2018 г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охранение, использование и популяризация историко-культурного наследия города Бердска на 2014-2018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04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зеев в рамках муниципальной программы "Сохранение, использование и популяризация историко-культурного наследия города Бердска на 2014-2018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04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04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04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Культура города Бердска 2014-2018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61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"Культура города Бердска 2014-2018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75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61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61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7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7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дома культуры в рамках муниципальной программы "Культура города Бердска 2014-2018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24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24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24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99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иблиотечного обслуживания населения в рамках муниципальной программы "Культура города Бердска 2014-2018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0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0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0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Культура города Бердска 2014-2018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7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7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7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отрасли культуры в рамках государственной программы Новосибирской области "Культура Новосибирской области" на 2015-2020 годы" (комплектование книжных фондов муниципальных общедоступных библиотек и государственных библиотек субъектов Российской Федерации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R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R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R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1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 обеспечению сбалансированности местных бюджетов в рамках государственной программы Новосибирской области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"Управление государственными финансами в Новосибирской области на 2014 – 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1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86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86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Отдел физической культуры  и спорт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 753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753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785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Бердске на 2016-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9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"Развитие физической культуры и спорта в городе Бердске на 2016-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9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9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27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72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85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85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85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94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7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Бердске на 2016-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7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Развитие физической культуры и спорта в городе Бердске на 2016-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7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30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Бердске на 2016-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15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"Развитие физической культуры и спорта в городе Бердске на 2016-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15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52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52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вет депутатов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568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8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8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е расходов на обеспечение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48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1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1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1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2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2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2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е расходов на выплаты по обязательствам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выплаты по обязательствам муниципального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, не связанные с содержанием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3 857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257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5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е расходов на обеспечение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5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5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5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5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88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оздание условий для организации предоставления социальных услуг, социального сопровождения и социального обслуживания населения города Бердска на 2016-2018 г.г.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0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0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е расходов на обеспечение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41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49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49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49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91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61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61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76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7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8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8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 Новосибирской области  по решению вопросов в сфере административных правонаруш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7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35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35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1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1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1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70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Информирование населения о деятельности органов местного самоуправления на территории города Бердска" на 2016-2018 г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9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 на 2016-2018 г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9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9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9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2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территориального общественного самоуправления в Новосибирской области в рамках государственной программы Новосибирской области "Развитие институтов региональной политики Новосибирской области на 2016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2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9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9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5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5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е расходов на выплаты по обязательствам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93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выплаты по обязательствам муниципального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, не связанные с содержанием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48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63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63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5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8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30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30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 гражданам имеющим звание "Почетный гражданин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7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7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7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668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29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беспечение доступности услуг общественного пассажирского транспорта для населения города Бердска на 2016-2018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66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Обеспечение доступности услуг общественного пассажирского транспорта для населения города Бердска на 2016-2018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66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66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66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4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4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4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4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78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городе Бердске на 2017-2022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78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"Развитие субъектов малого и среднего предпринимательства в Новосибирской области на 2017-2022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7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78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7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78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7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78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19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624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держание муниципального жилищного фонда города Бердска на 2015-2020 годы, обеспечение деятельности учреждений сферы ЖКХ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униципального имущества в рамках мероприятий  подпрограммы "Содержание муниципального жилищного фонда города Бердска на 2015-2020 годы, обеспечение деятельности учреждений сферы ЖКХ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ищного фонда города Бердска на 2014 - 2018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94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в рамках мероприятий подпрограммы "Безопасность жилищно-коммунального хозяйства государственной программы Новосибирской области "Жилищно-коммунального хозяйства Новосибирской области в 2015-2022 годах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3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94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3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84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3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84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3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0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3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0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29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9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28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9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28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9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28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1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1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1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поддержка семьи и дете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3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3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3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за счет средств областного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R0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R0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R0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60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60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подготовке объектов жилищно-коммунального хозяйства Новосибирской области к работе в осенне-зимний период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 в 2015 - 2020 годах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60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60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60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рамках муниципальной программы "Бердск - территория гражданской ответственности: поддержка социально ориентированных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212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и за выслугу лет муниципальным служащим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695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оздание условий для организации предоставления социальных услуг, социального сопровождения и социального обслуживания населения города Бердска на 2016-2018 г.г.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695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51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51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51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Создание условий для организации предоставления социальных услуг, социального сопровождения и социального обслуживания населения города Бердска на 2016-2018 г.г.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44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44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44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86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86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реализацию мероприятий государственной программы Новосибирской области "Обеспечение жильем молодых семей в Новосибирской области на 2015 - 2020 годы" (поддержка семьи и дете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L4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86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L4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86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L4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86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85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оздание условий для организации предоставления социальных услуг, социального сопровождения и социального обслуживания населения города Бердска на 2016-2018 г.г.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Создание условий для организации предоставления социальных услуг, социального сопровождения и социального обслуживания населения города Бердска на 2016-2018 г.г.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10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осуществление деятельности по опеке и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10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10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10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45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оздание условий для организации предоставления социальных услуг, социального сопровождения и социального обслуживания населения города Бердска на 2016-2018 г.г.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00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ние условий для обеспечения беспрепятственного доступа инвалидов и других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омобильных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упп населения к приоритетным для них  объектам и услугам в рамках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на 2014-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Создание условий для организации предоставления социальных услуг, социального сопровождения и социального обслуживания населения города Бердска на 2016-2018 г.г.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 на 2016-2019 г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-техническая инспекция муниципального образования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820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е расходов на обеспечение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4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4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4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5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5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ое казенное учреждение "Центр размещения муниципального заказа </w:t>
            </w:r>
            <w:proofErr w:type="gramStart"/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513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3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3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трольно-счётный орган муниципального образования - Контрольно-счётная палата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894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4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4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е расходов на обеспечение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4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КС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Управление капитального строительства" муниципального образования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4 720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48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48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48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48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48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48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е вложения в объекты государственной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106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633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9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еконструкция и развитие системы ливневой канализации в городе Бердске на 2015-2020 годы" 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 "Реконструкция и развитие системы ливневой канализации в городе Бердске на 2015-2020 годы" 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Газификация города Бердска на 2015-2020 годы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9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 "Газификация города Бердска на 2015-2020 годы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9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9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9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24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9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9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9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9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9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9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 обеспечению сбалансированности местных бюджетов в рамках государственной программы Новосибирской области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"Управление государственными финансами в Новосибирской области на 2014 – 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"Чистая вода" государственной программы Новосибирской области "Жилищно-коммунальное хозяйство Новосибирской области в 2015-2020 годах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179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179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179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82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82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35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41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41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3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3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7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7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7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65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65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Культура города Бердска 2014-2018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65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 государственной программы "Культура Новосибирской области" на 2015-2020 г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65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65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65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Управление образования и молодежной политик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60 199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0 199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 832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 166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 в муниципальных общеобразовательных организац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546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546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426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119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ализация мероприятий по ресурсному обеспечению модернизации образования подпрограммы «Развитие дошкольного, общего и дополнительного образования детей» государственной программы «Развитие образования, создание условий для социализации детей и учащейся молодежи в Новосибирской области на 2015-2020 год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3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3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2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1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ддержка отдельных категорий детей, обучающихся в образовательных организац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1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1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1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11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"Построение и развитие аппаратно-программного комплекса</w:t>
            </w:r>
            <w:proofErr w:type="gram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Б</w:t>
            </w:r>
            <w:proofErr w:type="gram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зопасный город" в Новосибирской области на 2016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образовательных дошкольных учреждений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856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856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21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634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7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7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9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8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негосударственных образовательных учреждений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65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65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65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3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12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 517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974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869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869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154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715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вершенствованию организации школьного питания в Новосибир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ддержка отдельных категорий детей, обучающихся в образовательных организац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7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7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56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41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"Построение и развитие аппаратно-программного комплекса</w:t>
            </w:r>
            <w:proofErr w:type="gram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Б</w:t>
            </w:r>
            <w:proofErr w:type="gram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зопасный город" в Новосибирской области на 2016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школ-детских садов, школ начальных, неполных средних и средних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195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195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299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96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77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77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8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9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3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3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3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79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4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2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57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дополнительное образование детей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9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9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996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13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8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8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8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4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32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1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в рамках государственной программы Новосибирской области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"Развитие              системы социальной поддержки населения и улучшение социального положения семей с детьми в Новосибирской области на 2014-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доровление дете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-2019 год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37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0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0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7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5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здоровлению  и отдыху детей в рамках муниципальной программы "Развитие образования, создание условий для социализации обучающихся и воспитанников в городе Бердске на 2016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Молодежь города Бердска на период 2017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73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молодежной политики в рамках муниципальной программы "Молодежь города Бердска на период 2017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7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73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7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73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7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73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7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7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7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7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91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96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63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87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87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9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9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Управление жилищно-коммунального хозяйства" г</w:t>
            </w:r>
            <w:proofErr w:type="gramStart"/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5 982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991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991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Комплексное развитие систем дорожной инфраструктуры города Бердска на 2016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697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риоритетного проекта "Безопасные дороги" в рамка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 в 2015-2022годах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53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8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53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8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53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8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 государственной программы Новосибирской области 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543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688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688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4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4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грузка и вывоз снега  в границах городского округа в рамках муниципальной программы "Комплексное развитие систем дорожной инфраструктуры города Бердска на 2016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81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81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81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ремонт дорог общего пользования городского округа  в рамках муниципальной программы "Комплексное развитие систем дорожной инфраструктуры города Бердска на 2016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36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36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36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ого округа в рамках муниципальной программы "Комплексное развитие систем дорожной инфраструктуры города Бердска на 2016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31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14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14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безопасности дорожного движения на улично-дорожной сети города в рамках муниципальной программы "Комплексное развитие систем дорожной инфраструктуры города Бердска на 2016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710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0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0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89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89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ее содержание автомобильных дорог и инженерных сооружений на них в границах городского округа в рамках муниципальной программы "Комплексное развитие систем дорожной инфраструктуры города Бердска на 2016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5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5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5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лагоустройство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4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программы "Благоустройство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4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3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3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49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6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6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6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53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2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2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10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10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919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1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держание муниципального жилищного фонда города Бердска на 2015-2020 годы, обеспечение деятельности учреждений сферы ЖКХ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униципального имущества в рамках мероприятий  подпрограммы "Содержание муниципального жилищного фонда города Бердска на 2015-2020 годы, обеспечение деятельности учреждений сферы ЖКХ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5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6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еконструкция и развитие системы ливневой канализации в городе Бердске на 2015-2020 годы"  муниципальной программы "Развитие жилищно-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подпрограммы "Реконструкция и развитие системы ливневой канализации в городе Бердске на 2015-2020 годы" 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Газификация города Бердска на 2015-2020 годы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4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 "Газификация города Бердска на 2015-2020 годы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4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4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4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8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962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87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сетей наружного уличного освещения города Бердска  на 2015-2020 годы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87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 "Развитие сетей наружного уличного освещения города Бердска  на 2015-2020 годы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007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87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007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87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007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87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лагоустройство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12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  в рамках муниципальной программы "Благоустройство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 в рамках муниципальной программы "Благоустройство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видация несанкционированных мест  размещения твердых бытовых отходов в рамках муниципальной программы "Благоустройство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 в рамках муниципальной программы "Благоустройство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, осуществляющих проведение ветеринарно-санитарных мероприятий в рамках муниципальной программы "Благоустройство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38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38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38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Формирование современной среды города Бердска на 2018-2022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14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Формирование современной среды города Бердска на 2018-2022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8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8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8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ы на поддержку муниципальных программ формирования современной городской среды в рамках подпрограммы "Благоустройство территорий населенных пунктов" государственной программы Новосибирской области "Жилищно-коммунальное хозяйство Новосибирской области 2015-2022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L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25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L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11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L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11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L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4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L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4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10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47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держание муниципального жилищного фонда города Бердска на 2015-2020 годы, обеспечение деятельности учреждений сферы ЖКХ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47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ероприятий  подпрограммы "Содержание муниципального жилищного фонда города Бердска на 2015-2020 годы, обеспечение деятельности учреждений сферы ЖКХ" муниципальной программы "Развитие жилищно-коммунального комплекса города Бердска на 2015-2020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47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87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87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3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3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5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5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3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3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1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храна окружающей среды и рациональное использование природных ресурсов города Бердска на 2017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зданию инфраструктуры по раздельному сбору отходов государственной программы "Развитие системы обращения с отходами производства и потребления в Новосибирской области в 2015-2020годах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6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храна окружающей среды и рациональное использование природных ресурсов города Бердска на 2017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6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Охрана окружающей среды и рациональное использование природных ресурсов города  Бердска на  2017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6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6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6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охранение, использование и популяризация историко-культурного наследия города Бердска на 2014-2018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Сохранение, использование и популяризация историко-культурного наследия города Бердска на 2014-2018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Управление гражданской защиты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938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38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38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38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19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9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9,7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9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9,8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,2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безопасного отдыха людей на водных объектах в рамках государственной программы Новосибирской области "Обеспечение безопасности жизнедеятельности населения НСО на период 2015-2020годов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финансов и налоговой политики администрации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 529,3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40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76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е расходов на обеспечение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76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1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1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1,6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4,4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,5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9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5,0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89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служивание государственного внутреннего и </w:t>
            </w: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дол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89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программное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е расходов на выплаты по обязательствам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89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89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89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89,1</w:t>
            </w:r>
          </w:p>
        </w:tc>
      </w:tr>
      <w:tr w:rsidR="001F2C0C" w:rsidRPr="00BD5181" w:rsidTr="00BD5181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C0C" w:rsidRPr="00BD5181" w:rsidRDefault="001F2C0C" w:rsidP="001F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468 378,1</w:t>
            </w:r>
          </w:p>
        </w:tc>
      </w:tr>
    </w:tbl>
    <w:p w:rsidR="00A42FF4" w:rsidRDefault="00A42FF4" w:rsidP="004B5E0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FF4" w:rsidRDefault="00A42F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42FF4" w:rsidRPr="00FF1A45" w:rsidRDefault="00A42FF4" w:rsidP="00A42FF4">
      <w:pPr>
        <w:spacing w:after="0"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</w:p>
    <w:p w:rsidR="00A42FF4" w:rsidRPr="00FF1A45" w:rsidRDefault="00A42FF4" w:rsidP="00A42FF4">
      <w:pPr>
        <w:spacing w:after="0"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A45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</w:t>
      </w:r>
      <w:proofErr w:type="gramStart"/>
      <w:r w:rsidRPr="00FF1A45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города Бердска четвертого созыва</w:t>
      </w:r>
      <w:proofErr w:type="gramEnd"/>
    </w:p>
    <w:p w:rsidR="00A42FF4" w:rsidRDefault="00A42FF4" w:rsidP="00A42FF4">
      <w:pPr>
        <w:spacing w:after="0"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A4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.06.2018</w:t>
      </w:r>
      <w:r w:rsidRPr="00FF1A45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69</w:t>
      </w:r>
    </w:p>
    <w:p w:rsidR="00A42FF4" w:rsidRPr="00FF1A45" w:rsidRDefault="00A42FF4" w:rsidP="00A42FF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A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1</w:t>
      </w:r>
    </w:p>
    <w:p w:rsidR="00A42FF4" w:rsidRDefault="00A42FF4" w:rsidP="00A42F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42FF4" w:rsidRDefault="00A42FF4" w:rsidP="00A42F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746A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точники финансирования дефицита бюджета на 201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</w:t>
      </w:r>
      <w:r w:rsidRPr="001746A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A42FF4" w:rsidRPr="00992E11" w:rsidRDefault="00A42FF4" w:rsidP="00A42F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46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тыс. рублей)</w:t>
      </w:r>
    </w:p>
    <w:tbl>
      <w:tblPr>
        <w:tblW w:w="9932" w:type="dxa"/>
        <w:tblInd w:w="98" w:type="dxa"/>
        <w:tblLook w:val="04A0"/>
      </w:tblPr>
      <w:tblGrid>
        <w:gridCol w:w="2562"/>
        <w:gridCol w:w="5528"/>
        <w:gridCol w:w="1842"/>
      </w:tblGrid>
      <w:tr w:rsidR="00A42FF4" w:rsidRPr="00A42FF4" w:rsidTr="00BD5181">
        <w:trPr>
          <w:trHeight w:val="253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 xml:space="preserve">Сумма </w:t>
            </w:r>
          </w:p>
        </w:tc>
      </w:tr>
      <w:tr w:rsidR="00A42FF4" w:rsidRPr="00A42FF4" w:rsidTr="00BD5181">
        <w:trPr>
          <w:trHeight w:val="253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2FF4" w:rsidRPr="00A42FF4" w:rsidTr="00BD5181">
        <w:trPr>
          <w:trHeight w:val="253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2FF4" w:rsidRPr="00A42FF4" w:rsidTr="00BD5181">
        <w:trPr>
          <w:trHeight w:val="253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2FF4" w:rsidRPr="00A42FF4" w:rsidTr="00BD5181">
        <w:trPr>
          <w:trHeight w:val="253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2FF4" w:rsidRPr="00A42FF4" w:rsidTr="00BD5181">
        <w:trPr>
          <w:trHeight w:val="253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2FF4" w:rsidRPr="00A42FF4" w:rsidTr="00BD5181">
        <w:trPr>
          <w:trHeight w:val="253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2FF4" w:rsidRPr="00A42FF4" w:rsidTr="00BD5181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A42FF4" w:rsidRPr="00A42FF4" w:rsidTr="00BD5181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01 00 </w:t>
            </w:r>
            <w:proofErr w:type="spellStart"/>
            <w:r w:rsidRPr="00A42FF4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  <w:proofErr w:type="spellEnd"/>
            <w:r w:rsidRPr="00A42FF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42FF4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  <w:proofErr w:type="spellEnd"/>
            <w:r w:rsidRPr="00A42FF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42FF4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  <w:proofErr w:type="spellEnd"/>
            <w:r w:rsidRPr="00A42FF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b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4" w:rsidRPr="00A42FF4" w:rsidRDefault="00A42FF4" w:rsidP="00124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67 042,2</w:t>
            </w:r>
          </w:p>
        </w:tc>
      </w:tr>
      <w:tr w:rsidR="00A42FF4" w:rsidRPr="00A42FF4" w:rsidTr="00BD5181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 xml:space="preserve">01 02 00 </w:t>
            </w:r>
            <w:proofErr w:type="spellStart"/>
            <w:r w:rsidRPr="00A42FF4">
              <w:rPr>
                <w:rFonts w:ascii="Times New Roman" w:eastAsia="Times New Roman" w:hAnsi="Times New Roman"/>
                <w:lang w:eastAsia="ru-RU"/>
              </w:rPr>
              <w:t>00</w:t>
            </w:r>
            <w:proofErr w:type="spellEnd"/>
            <w:r w:rsidRPr="00A42F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42FF4">
              <w:rPr>
                <w:rFonts w:ascii="Times New Roman" w:eastAsia="Times New Roman" w:hAnsi="Times New Roman"/>
                <w:lang w:eastAsia="ru-RU"/>
              </w:rPr>
              <w:t>00</w:t>
            </w:r>
            <w:proofErr w:type="spellEnd"/>
            <w:r w:rsidRPr="00A42FF4">
              <w:rPr>
                <w:rFonts w:ascii="Times New Roman" w:eastAsia="Times New Roman" w:hAnsi="Times New Roman"/>
                <w:lang w:eastAsia="ru-RU"/>
              </w:rPr>
              <w:t xml:space="preserve">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4" w:rsidRPr="00A42FF4" w:rsidRDefault="00A42FF4" w:rsidP="00124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>61</w:t>
            </w:r>
            <w:r w:rsidRPr="00A42FF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A42FF4">
              <w:rPr>
                <w:rFonts w:ascii="Times New Roman" w:eastAsia="Times New Roman" w:hAnsi="Times New Roman"/>
                <w:lang w:eastAsia="ru-RU"/>
              </w:rPr>
              <w:t>451,1</w:t>
            </w:r>
          </w:p>
          <w:p w:rsidR="00A42FF4" w:rsidRPr="00A42FF4" w:rsidRDefault="00A42FF4" w:rsidP="00124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2FF4" w:rsidRPr="00A42FF4" w:rsidTr="00BD5181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 xml:space="preserve">01 02 00 </w:t>
            </w:r>
            <w:proofErr w:type="spellStart"/>
            <w:r w:rsidRPr="00A42FF4">
              <w:rPr>
                <w:rFonts w:ascii="Times New Roman" w:eastAsia="Times New Roman" w:hAnsi="Times New Roman"/>
                <w:lang w:eastAsia="ru-RU"/>
              </w:rPr>
              <w:t>00</w:t>
            </w:r>
            <w:proofErr w:type="spellEnd"/>
            <w:r w:rsidRPr="00A42F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42FF4">
              <w:rPr>
                <w:rFonts w:ascii="Times New Roman" w:eastAsia="Times New Roman" w:hAnsi="Times New Roman"/>
                <w:lang w:eastAsia="ru-RU"/>
              </w:rPr>
              <w:t>00</w:t>
            </w:r>
            <w:proofErr w:type="spellEnd"/>
            <w:r w:rsidRPr="00A42FF4">
              <w:rPr>
                <w:rFonts w:ascii="Times New Roman" w:eastAsia="Times New Roman" w:hAnsi="Times New Roman"/>
                <w:lang w:eastAsia="ru-RU"/>
              </w:rPr>
              <w:t xml:space="preserve"> 0000 7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4" w:rsidRPr="00A42FF4" w:rsidRDefault="00A42FF4" w:rsidP="00124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>207</w:t>
            </w:r>
            <w:r w:rsidRPr="00A42FF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A42FF4">
              <w:rPr>
                <w:rFonts w:ascii="Times New Roman" w:eastAsia="Times New Roman" w:hAnsi="Times New Roman"/>
                <w:lang w:eastAsia="ru-RU"/>
              </w:rPr>
              <w:t>451,1</w:t>
            </w:r>
          </w:p>
        </w:tc>
      </w:tr>
      <w:tr w:rsidR="00A42FF4" w:rsidRPr="00A42FF4" w:rsidTr="00BD5181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 xml:space="preserve">01 02 00 </w:t>
            </w:r>
            <w:proofErr w:type="spellStart"/>
            <w:r w:rsidRPr="00A42FF4">
              <w:rPr>
                <w:rFonts w:ascii="Times New Roman" w:eastAsia="Times New Roman" w:hAnsi="Times New Roman"/>
                <w:lang w:eastAsia="ru-RU"/>
              </w:rPr>
              <w:t>00</w:t>
            </w:r>
            <w:proofErr w:type="spellEnd"/>
            <w:r w:rsidRPr="00A42FF4">
              <w:rPr>
                <w:rFonts w:ascii="Times New Roman" w:eastAsia="Times New Roman" w:hAnsi="Times New Roman"/>
                <w:lang w:eastAsia="ru-RU"/>
              </w:rPr>
              <w:t xml:space="preserve"> 04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4" w:rsidRPr="00A42FF4" w:rsidRDefault="00A42FF4" w:rsidP="00124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>207</w:t>
            </w:r>
            <w:r w:rsidRPr="00A42FF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A42FF4">
              <w:rPr>
                <w:rFonts w:ascii="Times New Roman" w:eastAsia="Times New Roman" w:hAnsi="Times New Roman"/>
                <w:lang w:eastAsia="ru-RU"/>
              </w:rPr>
              <w:t>451,1</w:t>
            </w:r>
          </w:p>
        </w:tc>
      </w:tr>
      <w:tr w:rsidR="00A42FF4" w:rsidRPr="00A42FF4" w:rsidTr="00BD5181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 xml:space="preserve">01 02 00 </w:t>
            </w:r>
            <w:proofErr w:type="spellStart"/>
            <w:r w:rsidRPr="00A42FF4">
              <w:rPr>
                <w:rFonts w:ascii="Times New Roman" w:eastAsia="Times New Roman" w:hAnsi="Times New Roman"/>
                <w:lang w:eastAsia="ru-RU"/>
              </w:rPr>
              <w:t>00</w:t>
            </w:r>
            <w:proofErr w:type="spellEnd"/>
            <w:r w:rsidRPr="00A42F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42FF4">
              <w:rPr>
                <w:rFonts w:ascii="Times New Roman" w:eastAsia="Times New Roman" w:hAnsi="Times New Roman"/>
                <w:lang w:eastAsia="ru-RU"/>
              </w:rPr>
              <w:t>00</w:t>
            </w:r>
            <w:proofErr w:type="spellEnd"/>
            <w:r w:rsidRPr="00A42FF4">
              <w:rPr>
                <w:rFonts w:ascii="Times New Roman" w:eastAsia="Times New Roman" w:hAnsi="Times New Roman"/>
                <w:lang w:eastAsia="ru-RU"/>
              </w:rPr>
              <w:t xml:space="preserve"> 0000 8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4" w:rsidRPr="00A42FF4" w:rsidRDefault="00A42FF4" w:rsidP="00124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>146 000,0</w:t>
            </w:r>
          </w:p>
        </w:tc>
      </w:tr>
      <w:tr w:rsidR="00A42FF4" w:rsidRPr="00A42FF4" w:rsidTr="00BD5181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 xml:space="preserve">01 02 00 </w:t>
            </w:r>
            <w:proofErr w:type="spellStart"/>
            <w:r w:rsidRPr="00A42FF4">
              <w:rPr>
                <w:rFonts w:ascii="Times New Roman" w:eastAsia="Times New Roman" w:hAnsi="Times New Roman"/>
                <w:lang w:eastAsia="ru-RU"/>
              </w:rPr>
              <w:t>00</w:t>
            </w:r>
            <w:proofErr w:type="spellEnd"/>
            <w:r w:rsidRPr="00A42FF4">
              <w:rPr>
                <w:rFonts w:ascii="Times New Roman" w:eastAsia="Times New Roman" w:hAnsi="Times New Roman"/>
                <w:lang w:eastAsia="ru-RU"/>
              </w:rPr>
              <w:t xml:space="preserve"> 04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>Погашение бюджетами городских кругов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4" w:rsidRPr="00A42FF4" w:rsidRDefault="00A42FF4" w:rsidP="00124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>146 000,0</w:t>
            </w:r>
          </w:p>
        </w:tc>
      </w:tr>
      <w:tr w:rsidR="00A42FF4" w:rsidRPr="00A42FF4" w:rsidTr="00BD5181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 xml:space="preserve"> 01 05 00 </w:t>
            </w:r>
            <w:proofErr w:type="spellStart"/>
            <w:r w:rsidRPr="00A42FF4">
              <w:rPr>
                <w:rFonts w:ascii="Times New Roman" w:eastAsia="Times New Roman" w:hAnsi="Times New Roman"/>
                <w:lang w:eastAsia="ru-RU"/>
              </w:rPr>
              <w:t>00</w:t>
            </w:r>
            <w:proofErr w:type="spellEnd"/>
            <w:r w:rsidRPr="00A42F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42FF4">
              <w:rPr>
                <w:rFonts w:ascii="Times New Roman" w:eastAsia="Times New Roman" w:hAnsi="Times New Roman"/>
                <w:lang w:eastAsia="ru-RU"/>
              </w:rPr>
              <w:t>00</w:t>
            </w:r>
            <w:proofErr w:type="spellEnd"/>
            <w:r w:rsidRPr="00A42FF4">
              <w:rPr>
                <w:rFonts w:ascii="Times New Roman" w:eastAsia="Times New Roman" w:hAnsi="Times New Roman"/>
                <w:lang w:eastAsia="ru-RU"/>
              </w:rPr>
              <w:t xml:space="preserve">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4" w:rsidRPr="00A42FF4" w:rsidRDefault="00A42FF4" w:rsidP="00124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>5</w:t>
            </w:r>
            <w:r w:rsidRPr="00A42FF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A42FF4">
              <w:rPr>
                <w:rFonts w:ascii="Times New Roman" w:eastAsia="Times New Roman" w:hAnsi="Times New Roman"/>
                <w:lang w:eastAsia="ru-RU"/>
              </w:rPr>
              <w:t>591,1</w:t>
            </w:r>
          </w:p>
          <w:p w:rsidR="00A42FF4" w:rsidRPr="00A42FF4" w:rsidRDefault="00A42FF4" w:rsidP="00124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2FF4" w:rsidRPr="00A42FF4" w:rsidTr="00BD5181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 xml:space="preserve">01 05 00 </w:t>
            </w:r>
            <w:proofErr w:type="spellStart"/>
            <w:r w:rsidRPr="00A42FF4">
              <w:rPr>
                <w:rFonts w:ascii="Times New Roman" w:eastAsia="Times New Roman" w:hAnsi="Times New Roman"/>
                <w:lang w:eastAsia="ru-RU"/>
              </w:rPr>
              <w:t>00</w:t>
            </w:r>
            <w:proofErr w:type="spellEnd"/>
            <w:r w:rsidRPr="00A42F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42FF4">
              <w:rPr>
                <w:rFonts w:ascii="Times New Roman" w:eastAsia="Times New Roman" w:hAnsi="Times New Roman"/>
                <w:lang w:eastAsia="ru-RU"/>
              </w:rPr>
              <w:t>00</w:t>
            </w:r>
            <w:proofErr w:type="spellEnd"/>
            <w:r w:rsidRPr="00A42FF4">
              <w:rPr>
                <w:rFonts w:ascii="Times New Roman" w:eastAsia="Times New Roman" w:hAnsi="Times New Roman"/>
                <w:lang w:eastAsia="ru-RU"/>
              </w:rPr>
              <w:t xml:space="preserve">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4" w:rsidRPr="00A42FF4" w:rsidRDefault="00A42FF4" w:rsidP="00124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>2</w:t>
            </w:r>
            <w:r w:rsidRPr="00A42FF4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A42FF4">
              <w:rPr>
                <w:rFonts w:ascii="Times New Roman" w:eastAsia="Times New Roman" w:hAnsi="Times New Roman"/>
                <w:lang w:eastAsia="ru-RU"/>
              </w:rPr>
              <w:t>607</w:t>
            </w:r>
            <w:r w:rsidRPr="00A42FF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A42FF4">
              <w:rPr>
                <w:rFonts w:ascii="Times New Roman" w:eastAsia="Times New Roman" w:hAnsi="Times New Roman"/>
                <w:lang w:eastAsia="ru-RU"/>
              </w:rPr>
              <w:t>987,0</w:t>
            </w:r>
          </w:p>
        </w:tc>
      </w:tr>
      <w:tr w:rsidR="00A42FF4" w:rsidRPr="00A42FF4" w:rsidTr="00BD5181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>01 05 02 01 04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4" w:rsidRPr="00A42FF4" w:rsidRDefault="00A42FF4" w:rsidP="00124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>2</w:t>
            </w:r>
            <w:r w:rsidRPr="00A42FF4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A42FF4">
              <w:rPr>
                <w:rFonts w:ascii="Times New Roman" w:eastAsia="Times New Roman" w:hAnsi="Times New Roman"/>
                <w:lang w:eastAsia="ru-RU"/>
              </w:rPr>
              <w:t>607</w:t>
            </w:r>
            <w:r w:rsidRPr="00A42FF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A42FF4">
              <w:rPr>
                <w:rFonts w:ascii="Times New Roman" w:eastAsia="Times New Roman" w:hAnsi="Times New Roman"/>
                <w:lang w:eastAsia="ru-RU"/>
              </w:rPr>
              <w:t>987,0</w:t>
            </w:r>
          </w:p>
        </w:tc>
      </w:tr>
      <w:tr w:rsidR="00A42FF4" w:rsidRPr="00A42FF4" w:rsidTr="00BD5181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 xml:space="preserve">01 05 00 </w:t>
            </w:r>
            <w:proofErr w:type="spellStart"/>
            <w:r w:rsidRPr="00A42FF4">
              <w:rPr>
                <w:rFonts w:ascii="Times New Roman" w:eastAsia="Times New Roman" w:hAnsi="Times New Roman"/>
                <w:lang w:eastAsia="ru-RU"/>
              </w:rPr>
              <w:t>00</w:t>
            </w:r>
            <w:proofErr w:type="spellEnd"/>
            <w:r w:rsidRPr="00A42F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42FF4">
              <w:rPr>
                <w:rFonts w:ascii="Times New Roman" w:eastAsia="Times New Roman" w:hAnsi="Times New Roman"/>
                <w:lang w:eastAsia="ru-RU"/>
              </w:rPr>
              <w:t>00</w:t>
            </w:r>
            <w:proofErr w:type="spellEnd"/>
            <w:r w:rsidRPr="00A42FF4">
              <w:rPr>
                <w:rFonts w:ascii="Times New Roman" w:eastAsia="Times New Roman" w:hAnsi="Times New Roman"/>
                <w:lang w:eastAsia="ru-RU"/>
              </w:rPr>
              <w:t xml:space="preserve">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4" w:rsidRPr="00A42FF4" w:rsidRDefault="00A42FF4" w:rsidP="00124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>2</w:t>
            </w:r>
            <w:r w:rsidRPr="00A42FF4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A42FF4">
              <w:rPr>
                <w:rFonts w:ascii="Times New Roman" w:eastAsia="Times New Roman" w:hAnsi="Times New Roman"/>
                <w:lang w:eastAsia="ru-RU"/>
              </w:rPr>
              <w:t>613</w:t>
            </w:r>
            <w:r w:rsidRPr="00A42FF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A42FF4">
              <w:rPr>
                <w:rFonts w:ascii="Times New Roman" w:eastAsia="Times New Roman" w:hAnsi="Times New Roman"/>
                <w:lang w:eastAsia="ru-RU"/>
              </w:rPr>
              <w:t>578,1</w:t>
            </w:r>
          </w:p>
        </w:tc>
      </w:tr>
      <w:tr w:rsidR="00A42FF4" w:rsidRPr="00A42FF4" w:rsidTr="00BD5181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>01 05 02 01 04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4" w:rsidRPr="00A42FF4" w:rsidRDefault="00A42FF4" w:rsidP="00124F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4" w:rsidRPr="00A42FF4" w:rsidRDefault="00A42FF4" w:rsidP="00124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42FF4">
              <w:rPr>
                <w:rFonts w:ascii="Times New Roman" w:eastAsia="Times New Roman" w:hAnsi="Times New Roman"/>
                <w:lang w:eastAsia="ru-RU"/>
              </w:rPr>
              <w:t>2</w:t>
            </w:r>
            <w:r w:rsidRPr="00A42FF4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A42FF4">
              <w:rPr>
                <w:rFonts w:ascii="Times New Roman" w:eastAsia="Times New Roman" w:hAnsi="Times New Roman"/>
                <w:lang w:eastAsia="ru-RU"/>
              </w:rPr>
              <w:t>613</w:t>
            </w:r>
            <w:r w:rsidRPr="00A42FF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A42FF4">
              <w:rPr>
                <w:rFonts w:ascii="Times New Roman" w:eastAsia="Times New Roman" w:hAnsi="Times New Roman"/>
                <w:lang w:eastAsia="ru-RU"/>
              </w:rPr>
              <w:t>578,1</w:t>
            </w:r>
          </w:p>
        </w:tc>
      </w:tr>
    </w:tbl>
    <w:p w:rsidR="00A42FF4" w:rsidRDefault="00A42FF4" w:rsidP="00A42FF4">
      <w:pPr>
        <w:spacing w:after="0" w:line="240" w:lineRule="auto"/>
      </w:pPr>
      <w:r>
        <w:t xml:space="preserve"> </w:t>
      </w:r>
    </w:p>
    <w:p w:rsidR="00BD5181" w:rsidRDefault="00BD51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D5181" w:rsidRPr="00FF1A45" w:rsidRDefault="00BD5181" w:rsidP="00BD5181">
      <w:pPr>
        <w:spacing w:after="0"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5</w:t>
      </w:r>
    </w:p>
    <w:p w:rsidR="00BD5181" w:rsidRPr="00FF1A45" w:rsidRDefault="00BD5181" w:rsidP="00BD5181">
      <w:pPr>
        <w:spacing w:after="0"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A45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</w:t>
      </w:r>
      <w:proofErr w:type="gramStart"/>
      <w:r w:rsidRPr="00FF1A45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города Бердска четвертого созыва</w:t>
      </w:r>
      <w:proofErr w:type="gramEnd"/>
    </w:p>
    <w:p w:rsidR="00BD5181" w:rsidRDefault="00BD5181" w:rsidP="00BD5181">
      <w:pPr>
        <w:spacing w:after="0"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A4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.06.2018</w:t>
      </w:r>
      <w:r w:rsidRPr="00FF1A45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69</w:t>
      </w:r>
    </w:p>
    <w:p w:rsidR="00BD5181" w:rsidRPr="00FF1A45" w:rsidRDefault="00BD5181" w:rsidP="00BD518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A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1</w:t>
      </w:r>
    </w:p>
    <w:p w:rsidR="00BD5181" w:rsidRPr="00630F11" w:rsidRDefault="00BD5181" w:rsidP="00BD51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5181" w:rsidRPr="00630F11" w:rsidRDefault="00BD5181" w:rsidP="00BD51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F11">
        <w:rPr>
          <w:rFonts w:ascii="Times New Roman" w:hAnsi="Times New Roman"/>
          <w:b/>
          <w:sz w:val="24"/>
          <w:szCs w:val="24"/>
        </w:rPr>
        <w:t>Программа муниципальных заимствований</w:t>
      </w:r>
    </w:p>
    <w:p w:rsidR="00BD5181" w:rsidRPr="00630F11" w:rsidRDefault="00BD5181" w:rsidP="00BD51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F11">
        <w:rPr>
          <w:rFonts w:ascii="Times New Roman" w:hAnsi="Times New Roman"/>
          <w:b/>
          <w:sz w:val="24"/>
          <w:szCs w:val="24"/>
        </w:rPr>
        <w:t>города Бердска на 201</w:t>
      </w:r>
      <w:r>
        <w:rPr>
          <w:rFonts w:ascii="Times New Roman" w:hAnsi="Times New Roman"/>
          <w:b/>
          <w:sz w:val="24"/>
          <w:szCs w:val="24"/>
        </w:rPr>
        <w:t>8</w:t>
      </w:r>
      <w:r w:rsidRPr="00630F11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440" w:type="dxa"/>
        <w:tblInd w:w="-432" w:type="dxa"/>
        <w:tblLayout w:type="fixed"/>
        <w:tblLook w:val="0000"/>
      </w:tblPr>
      <w:tblGrid>
        <w:gridCol w:w="6210"/>
        <w:gridCol w:w="1985"/>
        <w:gridCol w:w="2245"/>
      </w:tblGrid>
      <w:tr w:rsidR="00BD5181" w:rsidRPr="00630F11" w:rsidTr="00124F7B">
        <w:trPr>
          <w:trHeight w:val="20"/>
        </w:trPr>
        <w:tc>
          <w:tcPr>
            <w:tcW w:w="6210" w:type="dxa"/>
            <w:noWrap/>
            <w:vAlign w:val="bottom"/>
          </w:tcPr>
          <w:p w:rsidR="00BD5181" w:rsidRPr="00630F11" w:rsidRDefault="00BD5181" w:rsidP="00124F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noWrap/>
            <w:vAlign w:val="bottom"/>
          </w:tcPr>
          <w:p w:rsidR="00BD5181" w:rsidRPr="00630F11" w:rsidRDefault="00BD5181" w:rsidP="00124F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0F11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BD5181" w:rsidRPr="00630F11" w:rsidTr="00124F7B">
        <w:trPr>
          <w:trHeight w:val="20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181" w:rsidRPr="00630F11" w:rsidRDefault="00BD5181" w:rsidP="00124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1" w:rsidRPr="00630F11" w:rsidRDefault="00BD5181" w:rsidP="00124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/>
                <w:sz w:val="24"/>
                <w:szCs w:val="24"/>
              </w:rPr>
              <w:t xml:space="preserve">Объем привлечения 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181" w:rsidRPr="00630F11" w:rsidRDefault="00BD5181" w:rsidP="00124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/>
                <w:sz w:val="24"/>
                <w:szCs w:val="24"/>
              </w:rPr>
              <w:t>Объем средств, направляемых на погашение</w:t>
            </w:r>
          </w:p>
        </w:tc>
      </w:tr>
      <w:tr w:rsidR="00BD5181" w:rsidRPr="00630F11" w:rsidTr="00124F7B">
        <w:trPr>
          <w:trHeight w:val="20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181" w:rsidRPr="00630F11" w:rsidRDefault="00BD5181" w:rsidP="00124F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F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ые заимствования, в том числе: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181" w:rsidRPr="00201271" w:rsidRDefault="00BD5181" w:rsidP="00124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 451,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5181" w:rsidRPr="00201271" w:rsidRDefault="00BD5181" w:rsidP="00124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 000,0</w:t>
            </w:r>
          </w:p>
        </w:tc>
      </w:tr>
      <w:tr w:rsidR="00BD5181" w:rsidRPr="00630F11" w:rsidTr="00124F7B">
        <w:trPr>
          <w:trHeight w:val="20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181" w:rsidRPr="00630F11" w:rsidRDefault="00BD5181" w:rsidP="00124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F11">
              <w:rPr>
                <w:rFonts w:ascii="Times New Roman" w:hAnsi="Times New Roman"/>
                <w:sz w:val="24"/>
                <w:szCs w:val="24"/>
              </w:rPr>
              <w:t xml:space="preserve">Кредиты,  привлекаемые от кредитных организаци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181" w:rsidRPr="00630F11" w:rsidRDefault="00BD5181" w:rsidP="0012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 451,1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5181" w:rsidRPr="00630F11" w:rsidRDefault="00BD5181" w:rsidP="0012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 000,0</w:t>
            </w:r>
          </w:p>
        </w:tc>
      </w:tr>
      <w:tr w:rsidR="00BD5181" w:rsidRPr="00630F11" w:rsidTr="00124F7B">
        <w:trPr>
          <w:trHeight w:val="20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181" w:rsidRPr="00630F11" w:rsidRDefault="00BD5181" w:rsidP="00124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F11">
              <w:rPr>
                <w:rFonts w:ascii="Times New Roman" w:hAnsi="Times New Roman"/>
                <w:sz w:val="24"/>
                <w:szCs w:val="24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181" w:rsidRPr="00630F11" w:rsidRDefault="00BD5181" w:rsidP="0012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5181" w:rsidRPr="00630F11" w:rsidRDefault="00BD5181" w:rsidP="0012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5181" w:rsidRPr="00630F11" w:rsidTr="00124F7B">
        <w:trPr>
          <w:trHeight w:val="20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181" w:rsidRPr="00630F11" w:rsidRDefault="00BD5181" w:rsidP="00124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F11">
              <w:rPr>
                <w:rFonts w:ascii="Times New Roman" w:hAnsi="Times New Roman"/>
                <w:sz w:val="24"/>
                <w:szCs w:val="24"/>
              </w:rPr>
              <w:t>в т.ч. бюджетные кредиты на пополнение остатков средств на счете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5181" w:rsidRPr="00630F11" w:rsidRDefault="00BD5181" w:rsidP="0012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5181" w:rsidRPr="00630F11" w:rsidRDefault="00BD5181" w:rsidP="0012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D5181" w:rsidRPr="00630F11" w:rsidRDefault="00BD5181" w:rsidP="00BD51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5181" w:rsidRDefault="00BD51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D5181" w:rsidRPr="00FF1A45" w:rsidRDefault="00BD5181" w:rsidP="00BD5181">
      <w:pPr>
        <w:spacing w:after="0"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6</w:t>
      </w:r>
    </w:p>
    <w:p w:rsidR="00BD5181" w:rsidRPr="00FF1A45" w:rsidRDefault="00BD5181" w:rsidP="00BD5181">
      <w:pPr>
        <w:spacing w:after="0"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A45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</w:t>
      </w:r>
      <w:proofErr w:type="gramStart"/>
      <w:r w:rsidRPr="00FF1A45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города Бердска четвертого созыва</w:t>
      </w:r>
      <w:proofErr w:type="gramEnd"/>
    </w:p>
    <w:p w:rsidR="00BD5181" w:rsidRDefault="00BD5181" w:rsidP="00BD5181">
      <w:pPr>
        <w:spacing w:after="0"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A4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.06.2018</w:t>
      </w:r>
      <w:r w:rsidRPr="00FF1A45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69</w:t>
      </w:r>
    </w:p>
    <w:p w:rsidR="001F2C0C" w:rsidRDefault="00BD5181" w:rsidP="00BD518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D51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межбюджетных трансфертов бюджету города Бердска из областного и федерального бюджетов на 2018 год и плановый период 2019 и 2020 годов</w:t>
      </w:r>
      <w:proofErr w:type="gramEnd"/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1"/>
        <w:gridCol w:w="616"/>
        <w:gridCol w:w="1191"/>
        <w:gridCol w:w="1191"/>
        <w:gridCol w:w="1191"/>
        <w:gridCol w:w="4437"/>
      </w:tblGrid>
      <w:tr w:rsidR="00BD5181" w:rsidRPr="00BD5181" w:rsidTr="001A3FD1">
        <w:trPr>
          <w:gridAfter w:val="1"/>
          <w:wAfter w:w="4437" w:type="dxa"/>
          <w:trHeight w:val="260"/>
        </w:trPr>
        <w:tc>
          <w:tcPr>
            <w:tcW w:w="1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5181" w:rsidRPr="00BD5181" w:rsidTr="001A3FD1">
        <w:trPr>
          <w:trHeight w:val="260"/>
        </w:trPr>
        <w:tc>
          <w:tcPr>
            <w:tcW w:w="1581" w:type="dxa"/>
            <w:vMerge w:val="restart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П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437" w:type="dxa"/>
            <w:vMerge w:val="restart"/>
            <w:shd w:val="clear" w:color="auto" w:fill="auto"/>
            <w:noWrap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BD5181" w:rsidRPr="00BD5181" w:rsidTr="001A3FD1">
        <w:trPr>
          <w:trHeight w:val="230"/>
        </w:trPr>
        <w:tc>
          <w:tcPr>
            <w:tcW w:w="1581" w:type="dxa"/>
            <w:vMerge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7" w:type="dxa"/>
            <w:vMerge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D5181" w:rsidRPr="00BD5181" w:rsidTr="001A3FD1">
        <w:trPr>
          <w:trHeight w:val="52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ОК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14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казенное учреждение  "Отдел культуры </w:t>
            </w:r>
            <w:proofErr w:type="gram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Бердска"</w:t>
            </w:r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ОК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7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</w:tr>
      <w:tr w:rsidR="00BD5181" w:rsidRPr="00BD5181" w:rsidTr="001A3FD1">
        <w:trPr>
          <w:trHeight w:val="156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ОК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отрасли культуры в рамках государственной программы Новосибирской области "Культура Новосибирской области" на 2015-2020 годы" (комплектование книжных фондов муниципальных общедоступных библиотек и государственных библиотек субъектов Российской Федерации</w:t>
            </w:r>
            <w:proofErr w:type="gramEnd"/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ОК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1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</w:tr>
      <w:tr w:rsidR="00BD5181" w:rsidRPr="00BD5181" w:rsidTr="001A3FD1">
        <w:trPr>
          <w:trHeight w:val="52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КиС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00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казенное учреждение "Отдел физической культуры  и спорта"</w:t>
            </w:r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КиС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85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КиС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</w:tr>
      <w:tr w:rsidR="00BD5181" w:rsidRPr="00BD5181" w:rsidTr="001A3FD1">
        <w:trPr>
          <w:trHeight w:val="52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Бердск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729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269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161,4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Бердска</w:t>
            </w:r>
          </w:p>
        </w:tc>
      </w:tr>
      <w:tr w:rsidR="00BD5181" w:rsidRPr="00BD5181" w:rsidTr="001A3FD1">
        <w:trPr>
          <w:trHeight w:val="78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Бердск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,7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</w:tr>
      <w:tr w:rsidR="00BD5181" w:rsidRPr="00BD5181" w:rsidTr="001A3FD1">
        <w:trPr>
          <w:trHeight w:val="52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Бердск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7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7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0,4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</w:tr>
      <w:tr w:rsidR="00BD5181" w:rsidRPr="00BD5181" w:rsidTr="001A3FD1">
        <w:trPr>
          <w:trHeight w:val="78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Бердск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 Новосибирской области  по решению вопросов в сфере административных правонарушений</w:t>
            </w:r>
          </w:p>
        </w:tc>
      </w:tr>
      <w:tr w:rsidR="00BD5181" w:rsidRPr="00BD5181" w:rsidTr="001A3FD1">
        <w:trPr>
          <w:trHeight w:val="78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Бердск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</w:tr>
      <w:tr w:rsidR="00BD5181" w:rsidRPr="00BD5181" w:rsidTr="001A3FD1">
        <w:trPr>
          <w:trHeight w:val="78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города Бердск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7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7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7,4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</w:tr>
      <w:tr w:rsidR="00BD5181" w:rsidRPr="00BD5181" w:rsidTr="001A3FD1">
        <w:trPr>
          <w:trHeight w:val="78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Бердск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D5181" w:rsidRPr="00BD5181" w:rsidTr="001A3FD1">
        <w:trPr>
          <w:trHeight w:val="130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Бердск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территориального общественного самоуправления в Новосибирской области в рамках государственной программы Новосибирской области "Развитие институтов региональной политики Новосибирской области на 2016-2021 годы"</w:t>
            </w:r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Бердск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Бердск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4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Бердск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8,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8,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8,1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"Развитие субъектов малого и среднего предпринимательства в Новосибирской области на 2017-2022 годы"</w:t>
            </w:r>
          </w:p>
        </w:tc>
      </w:tr>
      <w:tr w:rsidR="00BD5181" w:rsidRPr="00BD5181" w:rsidTr="001A3FD1">
        <w:trPr>
          <w:trHeight w:val="156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Бердск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4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в рамках мероприятий подпрограммы "Безопасность жилищно-коммунального хозяйства государственной программы Новосибирской области "Жилищно-коммунального хозяйства Новосибирской области в 2015-2022 годах"</w:t>
            </w:r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Бердск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28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Бердск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3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3,8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поддержка семьи и детей)</w:t>
            </w:r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Бердск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за счет средств областного бюджета</w:t>
            </w:r>
          </w:p>
        </w:tc>
      </w:tr>
      <w:tr w:rsidR="00BD5181" w:rsidRPr="00BD5181" w:rsidTr="001A3FD1">
        <w:trPr>
          <w:trHeight w:val="156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Бердск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82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подготовке объектов жилищно-коммунального хозяйства Новосибирской области к работе в осенне-зимний период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 в 2015 - 2020 годах"</w:t>
            </w:r>
          </w:p>
        </w:tc>
      </w:tr>
      <w:tr w:rsidR="00BD5181" w:rsidRPr="00BD5181" w:rsidTr="001A3FD1">
        <w:trPr>
          <w:trHeight w:val="78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города Бердск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51,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984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965,7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Бердск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86,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реализацию мероприятий государственной программы Новосибирской области "Обеспечение жильем молодых семей в Новосибирской области на 2015 - 2020 годы" (поддержка семьи и детей)</w:t>
            </w:r>
          </w:p>
        </w:tc>
      </w:tr>
      <w:tr w:rsidR="00BD5181" w:rsidRPr="00BD5181" w:rsidTr="001A3FD1">
        <w:trPr>
          <w:trHeight w:val="78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Бердск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10,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1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150,5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</w:tr>
      <w:tr w:rsidR="00BD5181" w:rsidRPr="00BD5181" w:rsidTr="001A3FD1">
        <w:trPr>
          <w:trHeight w:val="182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Бердск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ние условий для обеспечения беспрепятственного доступа инвалидов и других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омобильных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упп населения к приоритетным для них  объектам и услугам в рамках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на 2014-2019 годы"</w:t>
            </w:r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Бердск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</w:tr>
      <w:tr w:rsidR="00BD5181" w:rsidRPr="00BD5181" w:rsidTr="001A3FD1">
        <w:trPr>
          <w:trHeight w:val="182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Бердск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ние условий для обеспечения беспрепятственного доступа инвалидов и других </w:t>
            </w:r>
            <w:proofErr w:type="spell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омобильных</w:t>
            </w:r>
            <w:proofErr w:type="spell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упп населения к приоритетным для них  объектам и услугам в рамках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на 2014-2019 годы"</w:t>
            </w:r>
          </w:p>
        </w:tc>
      </w:tr>
      <w:tr w:rsidR="00BD5181" w:rsidRPr="00BD5181" w:rsidTr="001A3FD1">
        <w:trPr>
          <w:trHeight w:val="78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УКС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97,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541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казенное учреждение "Управление капитального строительства" муниципального образования города Бердска</w:t>
            </w:r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УКС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УКС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УКС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168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541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"Чистая вода" государственной программы Новосибирской области "Жилищно-коммунальное хозяйство Новосибирской области в 2015-2020 годах"</w:t>
            </w:r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УКС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7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</w:tr>
      <w:tr w:rsidR="00BD5181" w:rsidRPr="00BD5181" w:rsidTr="001A3FD1">
        <w:trPr>
          <w:trHeight w:val="52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КУ "УКС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81,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 государственной программы "Культура Новосибирской области" на 2015-2020 годы</w:t>
            </w:r>
          </w:p>
        </w:tc>
      </w:tr>
      <w:tr w:rsidR="00BD5181" w:rsidRPr="00BD5181" w:rsidTr="001A3FD1">
        <w:trPr>
          <w:trHeight w:val="52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УО и МП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7 141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 602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 668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казенное учреждение "Управление образования и молодежной политики"</w:t>
            </w:r>
          </w:p>
        </w:tc>
      </w:tr>
      <w:tr w:rsidR="00BD5181" w:rsidRPr="00BD5181" w:rsidTr="001A3FD1">
        <w:trPr>
          <w:trHeight w:val="78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УО и МП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546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 170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13,6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 в муниципальных общеобразовательных организациях</w:t>
            </w:r>
          </w:p>
        </w:tc>
      </w:tr>
      <w:tr w:rsidR="00BD5181" w:rsidRPr="00BD5181" w:rsidTr="001A3FD1">
        <w:trPr>
          <w:trHeight w:val="156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УО и МП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2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2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2,9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ресурсному обеспечению модернизации образования подпрограммы «Развитие дошкольного, общего и дополнительного образования детей» государственной программы «Развитие образования, создание условий для социализации детей и учащейся молодежи в Новосибирской области на 2015-2020 годы»</w:t>
            </w:r>
          </w:p>
        </w:tc>
      </w:tr>
      <w:tr w:rsidR="00BD5181" w:rsidRPr="00BD5181" w:rsidTr="001A3FD1">
        <w:trPr>
          <w:trHeight w:val="52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УО и МП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1,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1,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1,1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ддержка отдельных категорий детей, обучающихся в образовательных организациях</w:t>
            </w:r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УО и МП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"Построение и развитие аппаратно-программного комплекса</w:t>
            </w:r>
            <w:proofErr w:type="gram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Б</w:t>
            </w:r>
            <w:proofErr w:type="gram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зопасный город" в Новосибирской области на 2016-2021 годы"</w:t>
            </w:r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УО и МП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65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</w:tr>
      <w:tr w:rsidR="00BD5181" w:rsidRPr="00BD5181" w:rsidTr="001A3FD1">
        <w:trPr>
          <w:trHeight w:val="52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УО и МП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869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 478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 201,2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сновных общеобразовательных программ в муниципальных общеобразовательных организациях</w:t>
            </w:r>
          </w:p>
        </w:tc>
      </w:tr>
      <w:tr w:rsidR="00BD5181" w:rsidRPr="00BD5181" w:rsidTr="001A3FD1">
        <w:trPr>
          <w:trHeight w:val="52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УО и МП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7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85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85,9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ддержка отдельных категорий детей, обучающихся в образовательных организациях</w:t>
            </w:r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УО и МП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"Построение и развитие аппаратно-программного комплекса</w:t>
            </w:r>
            <w:proofErr w:type="gram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Б</w:t>
            </w:r>
            <w:proofErr w:type="gram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зопасный город" в Новосибирской области на 2016-2021 годы"</w:t>
            </w:r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УО и МП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3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УО и МП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,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</w:tr>
      <w:tr w:rsidR="00BD5181" w:rsidRPr="00BD5181" w:rsidTr="001A3FD1">
        <w:trPr>
          <w:trHeight w:val="182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УО и МП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в рамках государственной программы Новосибирской области "Развитие              системы социальной поддержки населения и улучшение социального положения семей с детьми в Новосибирской области на 2014-2019 годы"</w:t>
            </w:r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КУ "УО и МП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9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9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9,9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доровление дете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-2019 годы»</w:t>
            </w:r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УО и МП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7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УО и МП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</w:tr>
      <w:tr w:rsidR="00BD5181" w:rsidRPr="00BD5181" w:rsidTr="001A3FD1">
        <w:trPr>
          <w:trHeight w:val="52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УЖКХ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078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668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89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казенное учреждение "Управление жилищно-коммунального хозяйства" г</w:t>
            </w:r>
            <w:proofErr w:type="gram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дска</w:t>
            </w:r>
          </w:p>
        </w:tc>
      </w:tr>
      <w:tr w:rsidR="00BD5181" w:rsidRPr="00BD5181" w:rsidTr="001A3FD1">
        <w:trPr>
          <w:trHeight w:val="130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УЖКХ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риоритетного проекта "Безопасные дороги" в рамка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 в 2015-2022годах"</w:t>
            </w:r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УЖКХ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910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48,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7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 государственной программы Новосибирской области  "Развитие автомобильных дорог регионального, межмуниципального и местного значения в Новосибирской области"</w:t>
            </w:r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УЖКХ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53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УЖКХ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,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УЖКХ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</w:tr>
      <w:tr w:rsidR="00BD5181" w:rsidRPr="00BD5181" w:rsidTr="001A3FD1">
        <w:trPr>
          <w:trHeight w:val="52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УЖКХ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мероприятий по отлову и содержанию безнадзорных животных</w:t>
            </w:r>
          </w:p>
        </w:tc>
      </w:tr>
      <w:tr w:rsidR="00BD5181" w:rsidRPr="00BD5181" w:rsidTr="001A3FD1">
        <w:trPr>
          <w:trHeight w:val="156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УЖКХ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27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ы на поддержку муниципальных программ формирования современной городской среды в рамках подпрограммы "Благоустройство территорий населенных пунктов" государственной программы Новосибирской области "Жилищно-коммунальное хозяйство Новосибирской области 2015-2022 годы"</w:t>
            </w:r>
          </w:p>
        </w:tc>
      </w:tr>
      <w:tr w:rsidR="00BD5181" w:rsidRPr="00BD5181" w:rsidTr="001A3FD1">
        <w:trPr>
          <w:trHeight w:val="156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КУ "УЖКХ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6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6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ы на поддержку муниципальных программ формирования современной городской среды в рамках подпрограммы "Благоустройство территорий населенных пунктов" государственной программы Новосибирской области "Жилищно-коммунальное хозяйство Новосибирской области"</w:t>
            </w:r>
          </w:p>
        </w:tc>
      </w:tr>
      <w:tr w:rsidR="00BD5181" w:rsidRPr="00BD5181" w:rsidTr="001A3FD1">
        <w:trPr>
          <w:trHeight w:val="130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УЖКХ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6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6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поддержку муниципальных программ формирования современной городской среды в рамках подпрограммы "Благоустройство территорий населенных пунктов" государственной программы Новосибирской области "Жилищно-коммунальное хозяйство Новосибирской области</w:t>
            </w:r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УЖКХ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,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УЖКХ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3,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УЖКХ"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зданию инфраструктуры по раздельному сбору отходов государственной программы "Развитие системы обращения с отходами производства и потребления в Новосибирской области в 2015-2020годах"</w:t>
            </w:r>
          </w:p>
        </w:tc>
      </w:tr>
      <w:tr w:rsidR="00BD5181" w:rsidRPr="00BD5181" w:rsidTr="001A3FD1">
        <w:trPr>
          <w:trHeight w:val="52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УГЗ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казенное учреждение "Управление гражданской защиты города Бердска"</w:t>
            </w:r>
          </w:p>
        </w:tc>
      </w:tr>
      <w:tr w:rsidR="00BD5181" w:rsidRPr="00BD5181" w:rsidTr="001A3FD1">
        <w:trPr>
          <w:trHeight w:val="104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УГЗ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,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</w:tr>
      <w:tr w:rsidR="00BD5181" w:rsidRPr="00BD5181" w:rsidTr="001A3FD1">
        <w:trPr>
          <w:trHeight w:val="130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УГЗ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безопасного отдыха людей на водных объектах в рамках государственной программы Новосибирской области "Обеспечение безопасности жизнедеятельности населения НСО на период 2015-2020годов"</w:t>
            </w:r>
          </w:p>
        </w:tc>
      </w:tr>
      <w:tr w:rsidR="00BD5181" w:rsidRPr="00BD5181" w:rsidTr="001A3FD1">
        <w:trPr>
          <w:trHeight w:val="260"/>
        </w:trPr>
        <w:tc>
          <w:tcPr>
            <w:tcW w:w="1581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6 781,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2 176,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BD5181" w:rsidRPr="00BD5181" w:rsidRDefault="00BD5181" w:rsidP="00BD5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5 814,2</w:t>
            </w:r>
          </w:p>
        </w:tc>
        <w:tc>
          <w:tcPr>
            <w:tcW w:w="4437" w:type="dxa"/>
            <w:shd w:val="clear" w:color="auto" w:fill="auto"/>
            <w:vAlign w:val="bottom"/>
            <w:hideMark/>
          </w:tcPr>
          <w:p w:rsidR="00BD5181" w:rsidRPr="00BD5181" w:rsidRDefault="00BD5181" w:rsidP="00BD5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 Е ГО  </w:t>
            </w:r>
            <w:proofErr w:type="gramStart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D5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 С Х О Д О В</w:t>
            </w:r>
          </w:p>
        </w:tc>
      </w:tr>
    </w:tbl>
    <w:p w:rsidR="00BD5181" w:rsidRDefault="00BD5181" w:rsidP="004B5E0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181" w:rsidRDefault="00BD5181" w:rsidP="004B5E0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181" w:rsidRPr="00D90389" w:rsidRDefault="00BD5181" w:rsidP="00BD518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BD5181" w:rsidRPr="00D90389" w:rsidSect="000B4EC6">
      <w:headerReference w:type="default" r:id="rId8"/>
      <w:pgSz w:w="11906" w:h="16838" w:code="9"/>
      <w:pgMar w:top="709" w:right="567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3F9" w:rsidRDefault="002423F9" w:rsidP="00AB4F67">
      <w:pPr>
        <w:spacing w:after="0" w:line="240" w:lineRule="auto"/>
      </w:pPr>
      <w:r>
        <w:separator/>
      </w:r>
    </w:p>
  </w:endnote>
  <w:endnote w:type="continuationSeparator" w:id="0">
    <w:p w:rsidR="002423F9" w:rsidRDefault="002423F9" w:rsidP="00AB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3F9" w:rsidRDefault="002423F9" w:rsidP="00AB4F67">
      <w:pPr>
        <w:spacing w:after="0" w:line="240" w:lineRule="auto"/>
      </w:pPr>
      <w:r>
        <w:separator/>
      </w:r>
    </w:p>
  </w:footnote>
  <w:footnote w:type="continuationSeparator" w:id="0">
    <w:p w:rsidR="002423F9" w:rsidRDefault="002423F9" w:rsidP="00AB4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F7B" w:rsidRDefault="002A6E4F" w:rsidP="00BD5181">
    <w:pPr>
      <w:pStyle w:val="a3"/>
      <w:jc w:val="center"/>
    </w:pPr>
    <w:fldSimple w:instr="PAGE   \* MERGEFORMAT">
      <w:r w:rsidR="00D664E1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93E"/>
    <w:multiLevelType w:val="hybridMultilevel"/>
    <w:tmpl w:val="64F21424"/>
    <w:lvl w:ilvl="0" w:tplc="7AE0744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2B55BEA"/>
    <w:multiLevelType w:val="hybridMultilevel"/>
    <w:tmpl w:val="260022AE"/>
    <w:lvl w:ilvl="0" w:tplc="45263F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6707059"/>
    <w:multiLevelType w:val="hybridMultilevel"/>
    <w:tmpl w:val="B80EA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760AE"/>
    <w:multiLevelType w:val="hybridMultilevel"/>
    <w:tmpl w:val="B1FA6302"/>
    <w:lvl w:ilvl="0" w:tplc="196469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98E7EEE"/>
    <w:multiLevelType w:val="hybridMultilevel"/>
    <w:tmpl w:val="B1F81974"/>
    <w:lvl w:ilvl="0" w:tplc="9ED27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D2D47"/>
    <w:multiLevelType w:val="hybridMultilevel"/>
    <w:tmpl w:val="A296F632"/>
    <w:lvl w:ilvl="0" w:tplc="9CCCAF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AB4F67"/>
    <w:rsid w:val="00003223"/>
    <w:rsid w:val="00003C26"/>
    <w:rsid w:val="00006F16"/>
    <w:rsid w:val="00010BB6"/>
    <w:rsid w:val="00012D16"/>
    <w:rsid w:val="0001490E"/>
    <w:rsid w:val="00023B74"/>
    <w:rsid w:val="00033D16"/>
    <w:rsid w:val="000405E4"/>
    <w:rsid w:val="00040AF9"/>
    <w:rsid w:val="0004151C"/>
    <w:rsid w:val="00050C29"/>
    <w:rsid w:val="00053757"/>
    <w:rsid w:val="00056E86"/>
    <w:rsid w:val="00060926"/>
    <w:rsid w:val="00060DCA"/>
    <w:rsid w:val="00062F59"/>
    <w:rsid w:val="00063E89"/>
    <w:rsid w:val="00065D82"/>
    <w:rsid w:val="00066A95"/>
    <w:rsid w:val="00072955"/>
    <w:rsid w:val="00074720"/>
    <w:rsid w:val="000802EA"/>
    <w:rsid w:val="000810A1"/>
    <w:rsid w:val="000814F1"/>
    <w:rsid w:val="00083745"/>
    <w:rsid w:val="00085686"/>
    <w:rsid w:val="000858EC"/>
    <w:rsid w:val="00091816"/>
    <w:rsid w:val="00095914"/>
    <w:rsid w:val="000962C9"/>
    <w:rsid w:val="000A1D27"/>
    <w:rsid w:val="000A2337"/>
    <w:rsid w:val="000A6F5E"/>
    <w:rsid w:val="000A7B05"/>
    <w:rsid w:val="000B43B9"/>
    <w:rsid w:val="000B4A24"/>
    <w:rsid w:val="000B4E4B"/>
    <w:rsid w:val="000B4EC6"/>
    <w:rsid w:val="000B5BE5"/>
    <w:rsid w:val="000B7E22"/>
    <w:rsid w:val="000C202F"/>
    <w:rsid w:val="000C2C44"/>
    <w:rsid w:val="000C69FE"/>
    <w:rsid w:val="000C7A31"/>
    <w:rsid w:val="000D4381"/>
    <w:rsid w:val="000D754B"/>
    <w:rsid w:val="000D7C9D"/>
    <w:rsid w:val="000E1234"/>
    <w:rsid w:val="000E3888"/>
    <w:rsid w:val="000E5453"/>
    <w:rsid w:val="000E7890"/>
    <w:rsid w:val="000F0C33"/>
    <w:rsid w:val="00101EE1"/>
    <w:rsid w:val="00102270"/>
    <w:rsid w:val="00107903"/>
    <w:rsid w:val="00107D8D"/>
    <w:rsid w:val="00124F7B"/>
    <w:rsid w:val="0012637A"/>
    <w:rsid w:val="00126F11"/>
    <w:rsid w:val="00135047"/>
    <w:rsid w:val="00137D37"/>
    <w:rsid w:val="0014102C"/>
    <w:rsid w:val="00142D10"/>
    <w:rsid w:val="001441BF"/>
    <w:rsid w:val="001449E2"/>
    <w:rsid w:val="00147245"/>
    <w:rsid w:val="00147D32"/>
    <w:rsid w:val="00151258"/>
    <w:rsid w:val="00164F55"/>
    <w:rsid w:val="00167B21"/>
    <w:rsid w:val="00171D3F"/>
    <w:rsid w:val="0017497D"/>
    <w:rsid w:val="00180708"/>
    <w:rsid w:val="00196FFD"/>
    <w:rsid w:val="0019757F"/>
    <w:rsid w:val="001975B8"/>
    <w:rsid w:val="001A04B8"/>
    <w:rsid w:val="001A063C"/>
    <w:rsid w:val="001A2A3B"/>
    <w:rsid w:val="001A3FD1"/>
    <w:rsid w:val="001A45A7"/>
    <w:rsid w:val="001B04C0"/>
    <w:rsid w:val="001B1C37"/>
    <w:rsid w:val="001B28F2"/>
    <w:rsid w:val="001B5E8D"/>
    <w:rsid w:val="001B79A5"/>
    <w:rsid w:val="001C42C9"/>
    <w:rsid w:val="001D0F11"/>
    <w:rsid w:val="001D28BB"/>
    <w:rsid w:val="001D4DB1"/>
    <w:rsid w:val="001D550E"/>
    <w:rsid w:val="001E162F"/>
    <w:rsid w:val="001E530D"/>
    <w:rsid w:val="001E5CB0"/>
    <w:rsid w:val="001E6CC1"/>
    <w:rsid w:val="001F08DA"/>
    <w:rsid w:val="001F11BD"/>
    <w:rsid w:val="001F2C0C"/>
    <w:rsid w:val="001F72A5"/>
    <w:rsid w:val="002120F7"/>
    <w:rsid w:val="002129D5"/>
    <w:rsid w:val="002169E7"/>
    <w:rsid w:val="002217E2"/>
    <w:rsid w:val="002329BF"/>
    <w:rsid w:val="002330E9"/>
    <w:rsid w:val="00235519"/>
    <w:rsid w:val="002423F9"/>
    <w:rsid w:val="0024375A"/>
    <w:rsid w:val="00243BD5"/>
    <w:rsid w:val="00244473"/>
    <w:rsid w:val="00244CE9"/>
    <w:rsid w:val="0024657A"/>
    <w:rsid w:val="002655BC"/>
    <w:rsid w:val="00266D02"/>
    <w:rsid w:val="00275133"/>
    <w:rsid w:val="00276CBF"/>
    <w:rsid w:val="002810A3"/>
    <w:rsid w:val="00282645"/>
    <w:rsid w:val="00287DA9"/>
    <w:rsid w:val="0029113E"/>
    <w:rsid w:val="00292499"/>
    <w:rsid w:val="002959E0"/>
    <w:rsid w:val="002971A6"/>
    <w:rsid w:val="002A3133"/>
    <w:rsid w:val="002A6E4F"/>
    <w:rsid w:val="002A7797"/>
    <w:rsid w:val="002A7A67"/>
    <w:rsid w:val="002B2F7E"/>
    <w:rsid w:val="002B31E5"/>
    <w:rsid w:val="002B622D"/>
    <w:rsid w:val="002C0876"/>
    <w:rsid w:val="002C3C52"/>
    <w:rsid w:val="002C7F80"/>
    <w:rsid w:val="002D01B5"/>
    <w:rsid w:val="002D45B8"/>
    <w:rsid w:val="002D5542"/>
    <w:rsid w:val="002E0B0C"/>
    <w:rsid w:val="002E6077"/>
    <w:rsid w:val="002E6161"/>
    <w:rsid w:val="002F161A"/>
    <w:rsid w:val="002F1D8C"/>
    <w:rsid w:val="002F2C99"/>
    <w:rsid w:val="00301600"/>
    <w:rsid w:val="003277A9"/>
    <w:rsid w:val="003306A6"/>
    <w:rsid w:val="00332F68"/>
    <w:rsid w:val="00336792"/>
    <w:rsid w:val="00336894"/>
    <w:rsid w:val="003406ED"/>
    <w:rsid w:val="003421C3"/>
    <w:rsid w:val="003621C0"/>
    <w:rsid w:val="00363BED"/>
    <w:rsid w:val="00363FB3"/>
    <w:rsid w:val="003642B1"/>
    <w:rsid w:val="003717B5"/>
    <w:rsid w:val="0037346D"/>
    <w:rsid w:val="0038048B"/>
    <w:rsid w:val="003833A2"/>
    <w:rsid w:val="00385B4B"/>
    <w:rsid w:val="0039015F"/>
    <w:rsid w:val="00396AFE"/>
    <w:rsid w:val="003975E9"/>
    <w:rsid w:val="003A0D3E"/>
    <w:rsid w:val="003A3A9C"/>
    <w:rsid w:val="003A4CF6"/>
    <w:rsid w:val="003B1117"/>
    <w:rsid w:val="003B37FF"/>
    <w:rsid w:val="003B6B28"/>
    <w:rsid w:val="003C0AA0"/>
    <w:rsid w:val="003C5A8C"/>
    <w:rsid w:val="003C6921"/>
    <w:rsid w:val="003C7CCA"/>
    <w:rsid w:val="003D3613"/>
    <w:rsid w:val="003D680C"/>
    <w:rsid w:val="003D6DE7"/>
    <w:rsid w:val="003E0079"/>
    <w:rsid w:val="003E7941"/>
    <w:rsid w:val="003F4073"/>
    <w:rsid w:val="003F4AF0"/>
    <w:rsid w:val="0040133D"/>
    <w:rsid w:val="0040245B"/>
    <w:rsid w:val="00402F2A"/>
    <w:rsid w:val="00404D4A"/>
    <w:rsid w:val="004101B5"/>
    <w:rsid w:val="00412EA3"/>
    <w:rsid w:val="00413A81"/>
    <w:rsid w:val="00415987"/>
    <w:rsid w:val="00415E23"/>
    <w:rsid w:val="00417AE7"/>
    <w:rsid w:val="00427EF3"/>
    <w:rsid w:val="00430D42"/>
    <w:rsid w:val="004323F0"/>
    <w:rsid w:val="0043585F"/>
    <w:rsid w:val="00435E6B"/>
    <w:rsid w:val="00437D23"/>
    <w:rsid w:val="00442F9A"/>
    <w:rsid w:val="00444BBF"/>
    <w:rsid w:val="0044668A"/>
    <w:rsid w:val="00451221"/>
    <w:rsid w:val="00451913"/>
    <w:rsid w:val="00455072"/>
    <w:rsid w:val="00460250"/>
    <w:rsid w:val="00463666"/>
    <w:rsid w:val="0046544C"/>
    <w:rsid w:val="00465AD6"/>
    <w:rsid w:val="00467B3C"/>
    <w:rsid w:val="00471007"/>
    <w:rsid w:val="00471083"/>
    <w:rsid w:val="004718ED"/>
    <w:rsid w:val="00471A0B"/>
    <w:rsid w:val="00472F5F"/>
    <w:rsid w:val="0048564A"/>
    <w:rsid w:val="004A1531"/>
    <w:rsid w:val="004A2056"/>
    <w:rsid w:val="004A5BC2"/>
    <w:rsid w:val="004A6372"/>
    <w:rsid w:val="004B44C1"/>
    <w:rsid w:val="004B5E00"/>
    <w:rsid w:val="004C0A65"/>
    <w:rsid w:val="004C6E91"/>
    <w:rsid w:val="004D064F"/>
    <w:rsid w:val="004D15F9"/>
    <w:rsid w:val="004D2643"/>
    <w:rsid w:val="004D2BF8"/>
    <w:rsid w:val="004E0085"/>
    <w:rsid w:val="004E2B5F"/>
    <w:rsid w:val="004E3EE2"/>
    <w:rsid w:val="004E47AF"/>
    <w:rsid w:val="004E4A7F"/>
    <w:rsid w:val="004E4F80"/>
    <w:rsid w:val="004E55DF"/>
    <w:rsid w:val="004E6204"/>
    <w:rsid w:val="0050419E"/>
    <w:rsid w:val="0050790D"/>
    <w:rsid w:val="0051017E"/>
    <w:rsid w:val="005145DF"/>
    <w:rsid w:val="005154A6"/>
    <w:rsid w:val="0052059B"/>
    <w:rsid w:val="0052108F"/>
    <w:rsid w:val="005212C0"/>
    <w:rsid w:val="005245A2"/>
    <w:rsid w:val="005251F7"/>
    <w:rsid w:val="00525276"/>
    <w:rsid w:val="00527DED"/>
    <w:rsid w:val="005301F1"/>
    <w:rsid w:val="0053264C"/>
    <w:rsid w:val="00536AEF"/>
    <w:rsid w:val="005419EF"/>
    <w:rsid w:val="00543759"/>
    <w:rsid w:val="005578EB"/>
    <w:rsid w:val="00564F37"/>
    <w:rsid w:val="00566947"/>
    <w:rsid w:val="00571DB1"/>
    <w:rsid w:val="00572A14"/>
    <w:rsid w:val="00576DD2"/>
    <w:rsid w:val="005831AA"/>
    <w:rsid w:val="00583430"/>
    <w:rsid w:val="005837B3"/>
    <w:rsid w:val="00584DAF"/>
    <w:rsid w:val="00585E10"/>
    <w:rsid w:val="00586596"/>
    <w:rsid w:val="005905F4"/>
    <w:rsid w:val="0059459B"/>
    <w:rsid w:val="00595B8E"/>
    <w:rsid w:val="005A34F8"/>
    <w:rsid w:val="005A64A7"/>
    <w:rsid w:val="005B2A2A"/>
    <w:rsid w:val="005B5296"/>
    <w:rsid w:val="005B6A9D"/>
    <w:rsid w:val="005C1B88"/>
    <w:rsid w:val="005C4D8A"/>
    <w:rsid w:val="005C57E7"/>
    <w:rsid w:val="005C5D81"/>
    <w:rsid w:val="005D1C12"/>
    <w:rsid w:val="005E618F"/>
    <w:rsid w:val="005E6CD5"/>
    <w:rsid w:val="005E71FC"/>
    <w:rsid w:val="005F027E"/>
    <w:rsid w:val="005F2ED9"/>
    <w:rsid w:val="006026C0"/>
    <w:rsid w:val="006039AE"/>
    <w:rsid w:val="00605FEA"/>
    <w:rsid w:val="00610912"/>
    <w:rsid w:val="00610F2B"/>
    <w:rsid w:val="00614CA1"/>
    <w:rsid w:val="006154DE"/>
    <w:rsid w:val="00627373"/>
    <w:rsid w:val="00627C9E"/>
    <w:rsid w:val="006306E9"/>
    <w:rsid w:val="00634677"/>
    <w:rsid w:val="00635F0E"/>
    <w:rsid w:val="0064511E"/>
    <w:rsid w:val="00645958"/>
    <w:rsid w:val="00646507"/>
    <w:rsid w:val="00652622"/>
    <w:rsid w:val="006555C0"/>
    <w:rsid w:val="00655725"/>
    <w:rsid w:val="00655D37"/>
    <w:rsid w:val="00662243"/>
    <w:rsid w:val="0066249D"/>
    <w:rsid w:val="00666BF2"/>
    <w:rsid w:val="00667049"/>
    <w:rsid w:val="00672F19"/>
    <w:rsid w:val="006742DE"/>
    <w:rsid w:val="00690BD4"/>
    <w:rsid w:val="00696F0F"/>
    <w:rsid w:val="006A1976"/>
    <w:rsid w:val="006A4447"/>
    <w:rsid w:val="006A4E4B"/>
    <w:rsid w:val="006A5C55"/>
    <w:rsid w:val="006A6F62"/>
    <w:rsid w:val="006B2238"/>
    <w:rsid w:val="006B3FF1"/>
    <w:rsid w:val="006B67D1"/>
    <w:rsid w:val="006C132F"/>
    <w:rsid w:val="006C1B87"/>
    <w:rsid w:val="006C5961"/>
    <w:rsid w:val="006C6976"/>
    <w:rsid w:val="006D05B9"/>
    <w:rsid w:val="006D0FEA"/>
    <w:rsid w:val="006D219A"/>
    <w:rsid w:val="006D74C5"/>
    <w:rsid w:val="006E1971"/>
    <w:rsid w:val="006E2E20"/>
    <w:rsid w:val="006E3F7C"/>
    <w:rsid w:val="006F7B41"/>
    <w:rsid w:val="007008AC"/>
    <w:rsid w:val="00702ED9"/>
    <w:rsid w:val="00704F04"/>
    <w:rsid w:val="0070578A"/>
    <w:rsid w:val="00711E94"/>
    <w:rsid w:val="00716239"/>
    <w:rsid w:val="00716D70"/>
    <w:rsid w:val="007178D5"/>
    <w:rsid w:val="00720376"/>
    <w:rsid w:val="00724D11"/>
    <w:rsid w:val="007271F3"/>
    <w:rsid w:val="00731896"/>
    <w:rsid w:val="0073567B"/>
    <w:rsid w:val="0073739B"/>
    <w:rsid w:val="00741122"/>
    <w:rsid w:val="00742245"/>
    <w:rsid w:val="00742F2D"/>
    <w:rsid w:val="00745C7D"/>
    <w:rsid w:val="00746F3D"/>
    <w:rsid w:val="00751D22"/>
    <w:rsid w:val="00753626"/>
    <w:rsid w:val="00753F89"/>
    <w:rsid w:val="00754140"/>
    <w:rsid w:val="00754877"/>
    <w:rsid w:val="00755D87"/>
    <w:rsid w:val="0076083F"/>
    <w:rsid w:val="007622A4"/>
    <w:rsid w:val="0076432A"/>
    <w:rsid w:val="007656E6"/>
    <w:rsid w:val="00765EED"/>
    <w:rsid w:val="007666F7"/>
    <w:rsid w:val="00774491"/>
    <w:rsid w:val="00774BD9"/>
    <w:rsid w:val="007807CF"/>
    <w:rsid w:val="00784065"/>
    <w:rsid w:val="00785AE0"/>
    <w:rsid w:val="007878C7"/>
    <w:rsid w:val="00787C36"/>
    <w:rsid w:val="007910B4"/>
    <w:rsid w:val="007939C4"/>
    <w:rsid w:val="007A2FEB"/>
    <w:rsid w:val="007B2D91"/>
    <w:rsid w:val="007C007B"/>
    <w:rsid w:val="007C1BA3"/>
    <w:rsid w:val="007C524A"/>
    <w:rsid w:val="007C6316"/>
    <w:rsid w:val="007C6384"/>
    <w:rsid w:val="007D321D"/>
    <w:rsid w:val="007D3E64"/>
    <w:rsid w:val="007E17AA"/>
    <w:rsid w:val="007E1994"/>
    <w:rsid w:val="007F28EE"/>
    <w:rsid w:val="007F405D"/>
    <w:rsid w:val="00800730"/>
    <w:rsid w:val="00800B8B"/>
    <w:rsid w:val="00800FA9"/>
    <w:rsid w:val="00805226"/>
    <w:rsid w:val="00807DED"/>
    <w:rsid w:val="00813411"/>
    <w:rsid w:val="00813C3E"/>
    <w:rsid w:val="008140DE"/>
    <w:rsid w:val="00815EF1"/>
    <w:rsid w:val="008169FE"/>
    <w:rsid w:val="00820713"/>
    <w:rsid w:val="00825943"/>
    <w:rsid w:val="00826FEA"/>
    <w:rsid w:val="00835206"/>
    <w:rsid w:val="00841AC4"/>
    <w:rsid w:val="00847C0C"/>
    <w:rsid w:val="00850759"/>
    <w:rsid w:val="00853216"/>
    <w:rsid w:val="008551B0"/>
    <w:rsid w:val="0085748D"/>
    <w:rsid w:val="00861FFC"/>
    <w:rsid w:val="00864DF2"/>
    <w:rsid w:val="00865316"/>
    <w:rsid w:val="008679B1"/>
    <w:rsid w:val="008701AD"/>
    <w:rsid w:val="00873641"/>
    <w:rsid w:val="00874AE9"/>
    <w:rsid w:val="00877A08"/>
    <w:rsid w:val="0088346A"/>
    <w:rsid w:val="00886952"/>
    <w:rsid w:val="00886B99"/>
    <w:rsid w:val="00891108"/>
    <w:rsid w:val="0089179C"/>
    <w:rsid w:val="008923EA"/>
    <w:rsid w:val="00896969"/>
    <w:rsid w:val="008975AB"/>
    <w:rsid w:val="008A24ED"/>
    <w:rsid w:val="008A3F75"/>
    <w:rsid w:val="008B376A"/>
    <w:rsid w:val="008B6769"/>
    <w:rsid w:val="008B6A91"/>
    <w:rsid w:val="008B7F3C"/>
    <w:rsid w:val="008C1BEE"/>
    <w:rsid w:val="008C36EF"/>
    <w:rsid w:val="008C3CEE"/>
    <w:rsid w:val="008E129E"/>
    <w:rsid w:val="008E4198"/>
    <w:rsid w:val="008E47EF"/>
    <w:rsid w:val="008E618D"/>
    <w:rsid w:val="008F6729"/>
    <w:rsid w:val="008F707A"/>
    <w:rsid w:val="0090046A"/>
    <w:rsid w:val="00904345"/>
    <w:rsid w:val="00914271"/>
    <w:rsid w:val="00915638"/>
    <w:rsid w:val="00917904"/>
    <w:rsid w:val="009200D7"/>
    <w:rsid w:val="00920929"/>
    <w:rsid w:val="00920EB7"/>
    <w:rsid w:val="00923587"/>
    <w:rsid w:val="00924217"/>
    <w:rsid w:val="009255D1"/>
    <w:rsid w:val="0092638D"/>
    <w:rsid w:val="009279C3"/>
    <w:rsid w:val="00927B8B"/>
    <w:rsid w:val="009314EA"/>
    <w:rsid w:val="00931F9E"/>
    <w:rsid w:val="00932CD5"/>
    <w:rsid w:val="00936F79"/>
    <w:rsid w:val="0094596D"/>
    <w:rsid w:val="00947DFF"/>
    <w:rsid w:val="00951CCA"/>
    <w:rsid w:val="009526FA"/>
    <w:rsid w:val="00953DE0"/>
    <w:rsid w:val="009551E5"/>
    <w:rsid w:val="00955E4C"/>
    <w:rsid w:val="00963313"/>
    <w:rsid w:val="009659F7"/>
    <w:rsid w:val="00971981"/>
    <w:rsid w:val="009770FA"/>
    <w:rsid w:val="0097797D"/>
    <w:rsid w:val="009818D0"/>
    <w:rsid w:val="00982563"/>
    <w:rsid w:val="00983A03"/>
    <w:rsid w:val="00983DC3"/>
    <w:rsid w:val="00984573"/>
    <w:rsid w:val="00993BAD"/>
    <w:rsid w:val="009B04C0"/>
    <w:rsid w:val="009B097C"/>
    <w:rsid w:val="009B658A"/>
    <w:rsid w:val="009B7BA1"/>
    <w:rsid w:val="009C0025"/>
    <w:rsid w:val="009C36DB"/>
    <w:rsid w:val="009C3E53"/>
    <w:rsid w:val="009C659F"/>
    <w:rsid w:val="009D18B9"/>
    <w:rsid w:val="009D1F52"/>
    <w:rsid w:val="009D2770"/>
    <w:rsid w:val="009D4666"/>
    <w:rsid w:val="009D50F6"/>
    <w:rsid w:val="009F42B9"/>
    <w:rsid w:val="00A005F2"/>
    <w:rsid w:val="00A02085"/>
    <w:rsid w:val="00A044F3"/>
    <w:rsid w:val="00A04A7E"/>
    <w:rsid w:val="00A06119"/>
    <w:rsid w:val="00A11246"/>
    <w:rsid w:val="00A13237"/>
    <w:rsid w:val="00A16F06"/>
    <w:rsid w:val="00A24271"/>
    <w:rsid w:val="00A26ED2"/>
    <w:rsid w:val="00A31CAC"/>
    <w:rsid w:val="00A34CFD"/>
    <w:rsid w:val="00A36702"/>
    <w:rsid w:val="00A42FF4"/>
    <w:rsid w:val="00A437A3"/>
    <w:rsid w:val="00A471DE"/>
    <w:rsid w:val="00A53E42"/>
    <w:rsid w:val="00A5451D"/>
    <w:rsid w:val="00A5467C"/>
    <w:rsid w:val="00A55DD0"/>
    <w:rsid w:val="00A64EFD"/>
    <w:rsid w:val="00A70DE9"/>
    <w:rsid w:val="00A7411E"/>
    <w:rsid w:val="00A7698C"/>
    <w:rsid w:val="00A8167A"/>
    <w:rsid w:val="00A820C2"/>
    <w:rsid w:val="00A83722"/>
    <w:rsid w:val="00A853B3"/>
    <w:rsid w:val="00A8618C"/>
    <w:rsid w:val="00A871CA"/>
    <w:rsid w:val="00A879F3"/>
    <w:rsid w:val="00A9031E"/>
    <w:rsid w:val="00A908E1"/>
    <w:rsid w:val="00A918F6"/>
    <w:rsid w:val="00A95A03"/>
    <w:rsid w:val="00A97959"/>
    <w:rsid w:val="00AA681C"/>
    <w:rsid w:val="00AB4F67"/>
    <w:rsid w:val="00AB54D0"/>
    <w:rsid w:val="00AB63E0"/>
    <w:rsid w:val="00AB7AB8"/>
    <w:rsid w:val="00AB7ECE"/>
    <w:rsid w:val="00AC46A1"/>
    <w:rsid w:val="00AC588E"/>
    <w:rsid w:val="00AD5240"/>
    <w:rsid w:val="00AD736E"/>
    <w:rsid w:val="00AE05D6"/>
    <w:rsid w:val="00AE3FBB"/>
    <w:rsid w:val="00AE615A"/>
    <w:rsid w:val="00AE687B"/>
    <w:rsid w:val="00AF21B7"/>
    <w:rsid w:val="00AF3C7A"/>
    <w:rsid w:val="00AF7F49"/>
    <w:rsid w:val="00B00CBD"/>
    <w:rsid w:val="00B01DE8"/>
    <w:rsid w:val="00B05C57"/>
    <w:rsid w:val="00B2102D"/>
    <w:rsid w:val="00B24A82"/>
    <w:rsid w:val="00B25D02"/>
    <w:rsid w:val="00B306A9"/>
    <w:rsid w:val="00B32C0F"/>
    <w:rsid w:val="00B33326"/>
    <w:rsid w:val="00B341ED"/>
    <w:rsid w:val="00B35AA4"/>
    <w:rsid w:val="00B3789B"/>
    <w:rsid w:val="00B40182"/>
    <w:rsid w:val="00B50B83"/>
    <w:rsid w:val="00B57EAA"/>
    <w:rsid w:val="00B60EDB"/>
    <w:rsid w:val="00B62128"/>
    <w:rsid w:val="00B6299E"/>
    <w:rsid w:val="00B676F6"/>
    <w:rsid w:val="00B73E7B"/>
    <w:rsid w:val="00B74B54"/>
    <w:rsid w:val="00B75470"/>
    <w:rsid w:val="00B7553B"/>
    <w:rsid w:val="00B75815"/>
    <w:rsid w:val="00B75F3F"/>
    <w:rsid w:val="00B76939"/>
    <w:rsid w:val="00B77289"/>
    <w:rsid w:val="00B80F25"/>
    <w:rsid w:val="00B8275A"/>
    <w:rsid w:val="00B848D7"/>
    <w:rsid w:val="00B92670"/>
    <w:rsid w:val="00B93B1C"/>
    <w:rsid w:val="00B96565"/>
    <w:rsid w:val="00BA5F3E"/>
    <w:rsid w:val="00BA7007"/>
    <w:rsid w:val="00BB67E4"/>
    <w:rsid w:val="00BB685F"/>
    <w:rsid w:val="00BC398D"/>
    <w:rsid w:val="00BC7D07"/>
    <w:rsid w:val="00BD038F"/>
    <w:rsid w:val="00BD5181"/>
    <w:rsid w:val="00BD6E94"/>
    <w:rsid w:val="00BD70C5"/>
    <w:rsid w:val="00BD7241"/>
    <w:rsid w:val="00BE0D29"/>
    <w:rsid w:val="00BE69D9"/>
    <w:rsid w:val="00BF232A"/>
    <w:rsid w:val="00C043C7"/>
    <w:rsid w:val="00C068A6"/>
    <w:rsid w:val="00C128E7"/>
    <w:rsid w:val="00C15B6D"/>
    <w:rsid w:val="00C17C37"/>
    <w:rsid w:val="00C20B0D"/>
    <w:rsid w:val="00C212B8"/>
    <w:rsid w:val="00C21EA5"/>
    <w:rsid w:val="00C233AD"/>
    <w:rsid w:val="00C24668"/>
    <w:rsid w:val="00C27245"/>
    <w:rsid w:val="00C4291C"/>
    <w:rsid w:val="00C44B25"/>
    <w:rsid w:val="00C5155B"/>
    <w:rsid w:val="00C535DB"/>
    <w:rsid w:val="00C6113B"/>
    <w:rsid w:val="00C62147"/>
    <w:rsid w:val="00C703AD"/>
    <w:rsid w:val="00C76FEA"/>
    <w:rsid w:val="00C7781B"/>
    <w:rsid w:val="00C80D39"/>
    <w:rsid w:val="00C82A93"/>
    <w:rsid w:val="00C911C5"/>
    <w:rsid w:val="00C97D32"/>
    <w:rsid w:val="00CA0727"/>
    <w:rsid w:val="00CA17E2"/>
    <w:rsid w:val="00CA1D78"/>
    <w:rsid w:val="00CA402B"/>
    <w:rsid w:val="00CA517E"/>
    <w:rsid w:val="00CA73BE"/>
    <w:rsid w:val="00CB1598"/>
    <w:rsid w:val="00CC029B"/>
    <w:rsid w:val="00CC0E4F"/>
    <w:rsid w:val="00CC4778"/>
    <w:rsid w:val="00CC77EC"/>
    <w:rsid w:val="00CD0119"/>
    <w:rsid w:val="00CE153C"/>
    <w:rsid w:val="00CF630C"/>
    <w:rsid w:val="00CF7B75"/>
    <w:rsid w:val="00D13CE5"/>
    <w:rsid w:val="00D13E94"/>
    <w:rsid w:val="00D154A7"/>
    <w:rsid w:val="00D1745B"/>
    <w:rsid w:val="00D202E7"/>
    <w:rsid w:val="00D21EE3"/>
    <w:rsid w:val="00D22EBC"/>
    <w:rsid w:val="00D45120"/>
    <w:rsid w:val="00D504FD"/>
    <w:rsid w:val="00D511A2"/>
    <w:rsid w:val="00D52E04"/>
    <w:rsid w:val="00D60094"/>
    <w:rsid w:val="00D63F11"/>
    <w:rsid w:val="00D65C84"/>
    <w:rsid w:val="00D664E1"/>
    <w:rsid w:val="00D670FF"/>
    <w:rsid w:val="00D6723C"/>
    <w:rsid w:val="00D70710"/>
    <w:rsid w:val="00D72B3C"/>
    <w:rsid w:val="00D76C0C"/>
    <w:rsid w:val="00D8241A"/>
    <w:rsid w:val="00D83BD8"/>
    <w:rsid w:val="00D90389"/>
    <w:rsid w:val="00D90E05"/>
    <w:rsid w:val="00D91C5C"/>
    <w:rsid w:val="00D9463E"/>
    <w:rsid w:val="00D9578C"/>
    <w:rsid w:val="00D95FB8"/>
    <w:rsid w:val="00DA4C84"/>
    <w:rsid w:val="00DB37DA"/>
    <w:rsid w:val="00DB4F9E"/>
    <w:rsid w:val="00DC5B90"/>
    <w:rsid w:val="00DC6CA2"/>
    <w:rsid w:val="00DD17F1"/>
    <w:rsid w:val="00DD2652"/>
    <w:rsid w:val="00DD2C44"/>
    <w:rsid w:val="00DD42C0"/>
    <w:rsid w:val="00DE297B"/>
    <w:rsid w:val="00DE3AF9"/>
    <w:rsid w:val="00DF1792"/>
    <w:rsid w:val="00DF59AB"/>
    <w:rsid w:val="00E0079D"/>
    <w:rsid w:val="00E02BB0"/>
    <w:rsid w:val="00E047A7"/>
    <w:rsid w:val="00E12B6C"/>
    <w:rsid w:val="00E12D82"/>
    <w:rsid w:val="00E1612D"/>
    <w:rsid w:val="00E26C3F"/>
    <w:rsid w:val="00E27A60"/>
    <w:rsid w:val="00E36CCE"/>
    <w:rsid w:val="00E373AD"/>
    <w:rsid w:val="00E44D4D"/>
    <w:rsid w:val="00E47354"/>
    <w:rsid w:val="00E515AD"/>
    <w:rsid w:val="00E5531E"/>
    <w:rsid w:val="00E57922"/>
    <w:rsid w:val="00E6044C"/>
    <w:rsid w:val="00E60F3D"/>
    <w:rsid w:val="00E67ED2"/>
    <w:rsid w:val="00E73D87"/>
    <w:rsid w:val="00E7558B"/>
    <w:rsid w:val="00E76B04"/>
    <w:rsid w:val="00E76EB0"/>
    <w:rsid w:val="00E873A1"/>
    <w:rsid w:val="00E87637"/>
    <w:rsid w:val="00E9097C"/>
    <w:rsid w:val="00E90C2A"/>
    <w:rsid w:val="00E91A19"/>
    <w:rsid w:val="00E91CB2"/>
    <w:rsid w:val="00E93F34"/>
    <w:rsid w:val="00E95F13"/>
    <w:rsid w:val="00E970F5"/>
    <w:rsid w:val="00EA0CD8"/>
    <w:rsid w:val="00EA3128"/>
    <w:rsid w:val="00EA4AFE"/>
    <w:rsid w:val="00EA52B8"/>
    <w:rsid w:val="00EA5D71"/>
    <w:rsid w:val="00EA6430"/>
    <w:rsid w:val="00EB0439"/>
    <w:rsid w:val="00EB5C7E"/>
    <w:rsid w:val="00EB67D9"/>
    <w:rsid w:val="00EC1970"/>
    <w:rsid w:val="00EC6572"/>
    <w:rsid w:val="00EC7412"/>
    <w:rsid w:val="00ED0276"/>
    <w:rsid w:val="00ED3259"/>
    <w:rsid w:val="00ED3EA4"/>
    <w:rsid w:val="00ED400C"/>
    <w:rsid w:val="00ED43B4"/>
    <w:rsid w:val="00ED5F98"/>
    <w:rsid w:val="00EF2A4A"/>
    <w:rsid w:val="00EF3126"/>
    <w:rsid w:val="00EF7A82"/>
    <w:rsid w:val="00F01330"/>
    <w:rsid w:val="00F057B2"/>
    <w:rsid w:val="00F06944"/>
    <w:rsid w:val="00F07951"/>
    <w:rsid w:val="00F1347F"/>
    <w:rsid w:val="00F1391F"/>
    <w:rsid w:val="00F14D86"/>
    <w:rsid w:val="00F22403"/>
    <w:rsid w:val="00F330C8"/>
    <w:rsid w:val="00F33F1A"/>
    <w:rsid w:val="00F34F44"/>
    <w:rsid w:val="00F41CB5"/>
    <w:rsid w:val="00F423BD"/>
    <w:rsid w:val="00F46C2E"/>
    <w:rsid w:val="00F52332"/>
    <w:rsid w:val="00F54DE8"/>
    <w:rsid w:val="00F56AED"/>
    <w:rsid w:val="00F57877"/>
    <w:rsid w:val="00F651DA"/>
    <w:rsid w:val="00F71E21"/>
    <w:rsid w:val="00F75B99"/>
    <w:rsid w:val="00F8195C"/>
    <w:rsid w:val="00F87476"/>
    <w:rsid w:val="00F96A45"/>
    <w:rsid w:val="00F9728B"/>
    <w:rsid w:val="00FA1B82"/>
    <w:rsid w:val="00FA7357"/>
    <w:rsid w:val="00FA7739"/>
    <w:rsid w:val="00FC4A55"/>
    <w:rsid w:val="00FD0271"/>
    <w:rsid w:val="00FD12A5"/>
    <w:rsid w:val="00FD3731"/>
    <w:rsid w:val="00FF1A45"/>
    <w:rsid w:val="00FF398B"/>
    <w:rsid w:val="00FF516D"/>
    <w:rsid w:val="00FF6525"/>
    <w:rsid w:val="00FF7304"/>
    <w:rsid w:val="00FF751F"/>
    <w:rsid w:val="00FF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F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B4F67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B4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4F67"/>
  </w:style>
  <w:style w:type="paragraph" w:styleId="a5">
    <w:name w:val="footer"/>
    <w:basedOn w:val="a"/>
    <w:link w:val="a6"/>
    <w:uiPriority w:val="99"/>
    <w:unhideWhenUsed/>
    <w:rsid w:val="00AB4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4F67"/>
  </w:style>
  <w:style w:type="character" w:styleId="a7">
    <w:name w:val="Hyperlink"/>
    <w:uiPriority w:val="99"/>
    <w:unhideWhenUsed/>
    <w:rsid w:val="00AB4F67"/>
    <w:rPr>
      <w:color w:val="0000FF"/>
      <w:u w:val="single"/>
    </w:rPr>
  </w:style>
  <w:style w:type="paragraph" w:customStyle="1" w:styleId="ConsPlusNonformat">
    <w:name w:val="ConsPlusNonformat"/>
    <w:rsid w:val="00AB4F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B4F67"/>
    <w:pPr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814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814F1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0814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rsid w:val="000814F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0814F1"/>
    <w:rPr>
      <w:rFonts w:ascii="Times New Roman" w:eastAsia="Times New Roman" w:hAnsi="Times New Roman"/>
      <w:sz w:val="24"/>
      <w:szCs w:val="24"/>
    </w:rPr>
  </w:style>
  <w:style w:type="character" w:customStyle="1" w:styleId="aa">
    <w:name w:val="Текст примечания Знак"/>
    <w:link w:val="ab"/>
    <w:uiPriority w:val="99"/>
    <w:semiHidden/>
    <w:rsid w:val="000814F1"/>
  </w:style>
  <w:style w:type="paragraph" w:styleId="ab">
    <w:name w:val="annotation text"/>
    <w:basedOn w:val="a"/>
    <w:link w:val="aa"/>
    <w:uiPriority w:val="99"/>
    <w:semiHidden/>
    <w:unhideWhenUsed/>
    <w:rsid w:val="000814F1"/>
    <w:pPr>
      <w:spacing w:line="240" w:lineRule="auto"/>
    </w:pPr>
    <w:rPr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0814F1"/>
    <w:rPr>
      <w:lang w:eastAsia="en-US"/>
    </w:rPr>
  </w:style>
  <w:style w:type="character" w:customStyle="1" w:styleId="ac">
    <w:name w:val="Тема примечания Знак"/>
    <w:link w:val="ad"/>
    <w:uiPriority w:val="99"/>
    <w:semiHidden/>
    <w:rsid w:val="000814F1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0814F1"/>
    <w:rPr>
      <w:b/>
      <w:bCs/>
    </w:rPr>
  </w:style>
  <w:style w:type="character" w:customStyle="1" w:styleId="12">
    <w:name w:val="Тема примечания Знак1"/>
    <w:uiPriority w:val="99"/>
    <w:semiHidden/>
    <w:rsid w:val="000814F1"/>
    <w:rPr>
      <w:b/>
      <w:bCs/>
      <w:lang w:eastAsia="en-US"/>
    </w:rPr>
  </w:style>
  <w:style w:type="paragraph" w:styleId="ae">
    <w:name w:val="List Paragraph"/>
    <w:basedOn w:val="a"/>
    <w:uiPriority w:val="34"/>
    <w:qFormat/>
    <w:rsid w:val="000814F1"/>
    <w:pPr>
      <w:ind w:left="720"/>
      <w:contextualSpacing/>
    </w:pPr>
  </w:style>
  <w:style w:type="paragraph" w:customStyle="1" w:styleId="ConsPlusTitle">
    <w:name w:val="ConsPlusTitle"/>
    <w:uiPriority w:val="99"/>
    <w:rsid w:val="000814F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f">
    <w:name w:val="Title"/>
    <w:basedOn w:val="a"/>
    <w:link w:val="af0"/>
    <w:qFormat/>
    <w:rsid w:val="0047100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character" w:customStyle="1" w:styleId="af0">
    <w:name w:val="Название Знак"/>
    <w:link w:val="af"/>
    <w:rsid w:val="00471007"/>
    <w:rPr>
      <w:rFonts w:ascii="Times New Roman" w:eastAsia="Times New Roman" w:hAnsi="Times New Roman"/>
      <w:b/>
      <w:sz w:val="28"/>
      <w:szCs w:val="24"/>
      <w:lang w:eastAsia="en-US"/>
    </w:rPr>
  </w:style>
  <w:style w:type="paragraph" w:customStyle="1" w:styleId="xl63">
    <w:name w:val="xl63"/>
    <w:basedOn w:val="a"/>
    <w:rsid w:val="00471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71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710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471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710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4710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"/>
    <w:rsid w:val="00471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710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710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71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71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4710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710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710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710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710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71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710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4710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82">
    <w:name w:val="xl82"/>
    <w:basedOn w:val="a"/>
    <w:rsid w:val="004710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3">
    <w:name w:val="xl83"/>
    <w:basedOn w:val="a"/>
    <w:rsid w:val="004710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lang w:eastAsia="ru-RU"/>
    </w:rPr>
  </w:style>
  <w:style w:type="paragraph" w:customStyle="1" w:styleId="xl84">
    <w:name w:val="xl84"/>
    <w:basedOn w:val="a"/>
    <w:rsid w:val="00471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471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583430"/>
    <w:rPr>
      <w:sz w:val="16"/>
      <w:szCs w:val="16"/>
    </w:rPr>
  </w:style>
  <w:style w:type="paragraph" w:styleId="af2">
    <w:name w:val="No Spacing"/>
    <w:link w:val="af3"/>
    <w:uiPriority w:val="1"/>
    <w:qFormat/>
    <w:rsid w:val="005C1B88"/>
    <w:rPr>
      <w:rFonts w:eastAsia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5C1B88"/>
    <w:rPr>
      <w:rFonts w:eastAsia="Times New Roman"/>
      <w:sz w:val="22"/>
      <w:szCs w:val="22"/>
      <w:lang w:bidi="ar-SA"/>
    </w:rPr>
  </w:style>
  <w:style w:type="character" w:styleId="af4">
    <w:name w:val="line number"/>
    <w:uiPriority w:val="99"/>
    <w:semiHidden/>
    <w:unhideWhenUsed/>
    <w:rsid w:val="00FA1B82"/>
  </w:style>
  <w:style w:type="table" w:styleId="af5">
    <w:name w:val="Table Grid"/>
    <w:basedOn w:val="a1"/>
    <w:uiPriority w:val="59"/>
    <w:rsid w:val="00A42F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4BA6-0258-48EF-ADC3-F202EC4B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9</Pages>
  <Words>39206</Words>
  <Characters>223480</Characters>
  <Application>Microsoft Office Word</Application>
  <DocSecurity>0</DocSecurity>
  <Lines>1862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ivanova</cp:lastModifiedBy>
  <cp:revision>7</cp:revision>
  <cp:lastPrinted>2018-06-19T08:50:00Z</cp:lastPrinted>
  <dcterms:created xsi:type="dcterms:W3CDTF">2018-06-19T07:25:00Z</dcterms:created>
  <dcterms:modified xsi:type="dcterms:W3CDTF">2018-06-20T02:38:00Z</dcterms:modified>
</cp:coreProperties>
</file>